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9B015" w14:textId="458C1BC7" w:rsidR="00C333E3" w:rsidRPr="0083310C" w:rsidRDefault="00234C19" w:rsidP="00C333E3">
      <w:pPr>
        <w:jc w:val="center"/>
        <w:rPr>
          <w:rFonts w:ascii="ＭＳ Ｐゴシック" w:hAnsi="ＭＳ Ｐゴシック"/>
          <w:color w:val="000000" w:themeColor="text1"/>
          <w:sz w:val="32"/>
          <w:szCs w:val="32"/>
        </w:rPr>
      </w:pPr>
      <w:r w:rsidRPr="0083310C">
        <w:rPr>
          <w:rFonts w:ascii="ＭＳ Ｐゴシック" w:hAnsi="ＭＳ Ｐゴシック" w:hint="eastAsia"/>
          <w:color w:val="000000" w:themeColor="text1"/>
          <w:sz w:val="32"/>
          <w:szCs w:val="32"/>
        </w:rPr>
        <w:t>令和</w:t>
      </w:r>
      <w:r w:rsidR="00B446F2" w:rsidRPr="0083310C">
        <w:rPr>
          <w:rFonts w:ascii="ＭＳ Ｐゴシック" w:hAnsi="ＭＳ Ｐゴシック" w:hint="eastAsia"/>
          <w:color w:val="000000" w:themeColor="text1"/>
          <w:sz w:val="32"/>
          <w:szCs w:val="32"/>
        </w:rPr>
        <w:t>８</w:t>
      </w:r>
      <w:r w:rsidR="001635CB" w:rsidRPr="0083310C">
        <w:rPr>
          <w:rFonts w:ascii="ＭＳ Ｐゴシック" w:hAnsi="ＭＳ Ｐゴシック" w:hint="eastAsia"/>
          <w:color w:val="000000" w:themeColor="text1"/>
          <w:sz w:val="32"/>
          <w:szCs w:val="32"/>
        </w:rPr>
        <w:t>年度</w:t>
      </w:r>
      <w:r w:rsidR="001D7781" w:rsidRPr="0083310C">
        <w:rPr>
          <w:rFonts w:ascii="ＭＳ Ｐゴシック" w:hAnsi="ＭＳ Ｐゴシック" w:hint="eastAsia"/>
          <w:color w:val="000000" w:themeColor="text1"/>
          <w:sz w:val="32"/>
          <w:szCs w:val="32"/>
        </w:rPr>
        <w:t xml:space="preserve">　</w:t>
      </w:r>
      <w:r w:rsidR="00253523" w:rsidRPr="0083310C">
        <w:rPr>
          <w:rFonts w:ascii="ＭＳ Ｐゴシック" w:hAnsi="ＭＳ Ｐゴシック" w:hint="eastAsia"/>
          <w:color w:val="000000" w:themeColor="text1"/>
          <w:sz w:val="32"/>
          <w:szCs w:val="32"/>
        </w:rPr>
        <w:t>やまがた農業</w:t>
      </w:r>
      <w:r w:rsidR="00217148" w:rsidRPr="0083310C">
        <w:rPr>
          <w:rFonts w:ascii="ＭＳ Ｐゴシック" w:hAnsi="ＭＳ Ｐゴシック" w:hint="eastAsia"/>
          <w:color w:val="000000" w:themeColor="text1"/>
          <w:sz w:val="32"/>
          <w:szCs w:val="32"/>
        </w:rPr>
        <w:t>ビジネス</w:t>
      </w:r>
      <w:r w:rsidR="00C333E3" w:rsidRPr="0083310C">
        <w:rPr>
          <w:rFonts w:ascii="ＭＳ Ｐゴシック" w:hAnsi="ＭＳ Ｐゴシック" w:hint="eastAsia"/>
          <w:color w:val="000000" w:themeColor="text1"/>
          <w:sz w:val="32"/>
          <w:szCs w:val="32"/>
        </w:rPr>
        <w:t>塾</w:t>
      </w:r>
      <w:r w:rsidR="001635CB" w:rsidRPr="0083310C">
        <w:rPr>
          <w:rFonts w:ascii="ＭＳ Ｐゴシック" w:hAnsi="ＭＳ Ｐゴシック" w:hint="eastAsia"/>
          <w:color w:val="000000" w:themeColor="text1"/>
          <w:sz w:val="32"/>
          <w:szCs w:val="32"/>
        </w:rPr>
        <w:t xml:space="preserve">　受講申込書</w:t>
      </w:r>
    </w:p>
    <w:p w14:paraId="7BF50246" w14:textId="0510C3BA" w:rsidR="00C333E3" w:rsidRPr="0083310C" w:rsidRDefault="00234C19" w:rsidP="001635CB">
      <w:pPr>
        <w:wordWrap w:val="0"/>
        <w:jc w:val="right"/>
        <w:rPr>
          <w:rFonts w:ascii="ＭＳ Ｐゴシック" w:hAnsi="ＭＳ Ｐゴシック"/>
          <w:color w:val="000000" w:themeColor="text1"/>
        </w:rPr>
      </w:pPr>
      <w:r w:rsidRPr="0083310C">
        <w:rPr>
          <w:rFonts w:ascii="ＭＳ Ｐゴシック" w:hAnsi="ＭＳ Ｐゴシック" w:hint="eastAsia"/>
          <w:color w:val="000000" w:themeColor="text1"/>
        </w:rPr>
        <w:t>申込日：令和</w:t>
      </w:r>
      <w:r w:rsidR="0083310C">
        <w:rPr>
          <w:rFonts w:ascii="ＭＳ Ｐゴシック" w:hAnsi="ＭＳ Ｐゴシック" w:hint="eastAsia"/>
          <w:color w:val="000000" w:themeColor="text1"/>
        </w:rPr>
        <w:t xml:space="preserve">　　</w:t>
      </w:r>
      <w:r w:rsidR="00DA1CC4" w:rsidRPr="0083310C">
        <w:rPr>
          <w:rFonts w:ascii="ＭＳ Ｐゴシック" w:hAnsi="ＭＳ Ｐゴシック" w:hint="eastAsia"/>
          <w:color w:val="000000" w:themeColor="text1"/>
        </w:rPr>
        <w:t>年</w:t>
      </w:r>
      <w:r w:rsidR="001E4594" w:rsidRPr="0083310C">
        <w:rPr>
          <w:rFonts w:ascii="ＭＳ Ｐゴシック" w:hAnsi="ＭＳ Ｐゴシック" w:hint="eastAsia"/>
          <w:color w:val="000000" w:themeColor="text1"/>
        </w:rPr>
        <w:t xml:space="preserve">　</w:t>
      </w:r>
      <w:r w:rsidR="00634ABC" w:rsidRPr="0083310C">
        <w:rPr>
          <w:rFonts w:ascii="ＭＳ Ｐゴシック" w:hAnsi="ＭＳ Ｐゴシック" w:hint="eastAsia"/>
          <w:color w:val="000000" w:themeColor="text1"/>
        </w:rPr>
        <w:t xml:space="preserve">　</w:t>
      </w:r>
      <w:r w:rsidR="001635CB" w:rsidRPr="0083310C">
        <w:rPr>
          <w:rFonts w:ascii="ＭＳ Ｐゴシック" w:hAnsi="ＭＳ Ｐゴシック" w:hint="eastAsia"/>
          <w:color w:val="000000" w:themeColor="text1"/>
        </w:rPr>
        <w:t>月</w:t>
      </w:r>
      <w:r w:rsidR="00214C0E" w:rsidRPr="0083310C">
        <w:rPr>
          <w:rFonts w:ascii="ＭＳ Ｐゴシック" w:hAnsi="ＭＳ Ｐゴシック" w:hint="eastAsia"/>
          <w:color w:val="000000" w:themeColor="text1"/>
        </w:rPr>
        <w:t xml:space="preserve">　</w:t>
      </w:r>
      <w:r w:rsidR="00DA1CC4" w:rsidRPr="0083310C">
        <w:rPr>
          <w:rFonts w:ascii="ＭＳ Ｐゴシック" w:hAnsi="ＭＳ Ｐゴシック" w:hint="eastAsia"/>
          <w:color w:val="000000" w:themeColor="text1"/>
        </w:rPr>
        <w:t xml:space="preserve">　</w:t>
      </w:r>
      <w:r w:rsidR="001635CB" w:rsidRPr="0083310C">
        <w:rPr>
          <w:rFonts w:ascii="ＭＳ Ｐゴシック" w:hAnsi="ＭＳ Ｐゴシック" w:hint="eastAsia"/>
          <w:color w:val="000000" w:themeColor="text1"/>
        </w:rPr>
        <w:t>日</w:t>
      </w:r>
    </w:p>
    <w:p w14:paraId="01651FCF" w14:textId="77777777" w:rsidR="00EE2904" w:rsidRPr="0083310C" w:rsidRDefault="00EE2904" w:rsidP="00F27A26">
      <w:pPr>
        <w:spacing w:line="20" w:lineRule="exact"/>
        <w:ind w:right="119"/>
        <w:jc w:val="right"/>
        <w:rPr>
          <w:rFonts w:ascii="ＭＳ Ｐゴシック" w:hAnsi="ＭＳ Ｐゴシック"/>
          <w:color w:val="000000" w:themeColor="text1"/>
          <w:sz w:val="24"/>
          <w:szCs w:val="24"/>
        </w:rPr>
      </w:pPr>
    </w:p>
    <w:tbl>
      <w:tblPr>
        <w:tblStyle w:val="a9"/>
        <w:tblW w:w="9838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424"/>
        <w:gridCol w:w="1854"/>
        <w:gridCol w:w="658"/>
        <w:gridCol w:w="992"/>
        <w:gridCol w:w="425"/>
        <w:gridCol w:w="1276"/>
        <w:gridCol w:w="1567"/>
        <w:gridCol w:w="1642"/>
      </w:tblGrid>
      <w:tr w:rsidR="00CB7D66" w:rsidRPr="0083310C" w14:paraId="6F1BF98B" w14:textId="77777777" w:rsidTr="00CD5FF4">
        <w:trPr>
          <w:trHeight w:hRule="exact" w:val="510"/>
        </w:trPr>
        <w:tc>
          <w:tcPr>
            <w:tcW w:w="1424" w:type="dxa"/>
            <w:vMerge w:val="restart"/>
            <w:vAlign w:val="center"/>
          </w:tcPr>
          <w:p w14:paraId="1F81FCBA" w14:textId="77777777" w:rsidR="004343AA" w:rsidRPr="0083310C" w:rsidRDefault="00CB7D66" w:rsidP="004343AA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法 人 名</w:t>
            </w:r>
          </w:p>
          <w:p w14:paraId="58C92BB5" w14:textId="77777777" w:rsidR="00CB7D66" w:rsidRPr="0083310C" w:rsidRDefault="004343AA" w:rsidP="004343AA">
            <w:pPr>
              <w:jc w:val="center"/>
              <w:rPr>
                <w:rFonts w:ascii="ＭＳ Ｐゴシック" w:hAnsi="ＭＳ Ｐゴシック"/>
                <w:color w:val="000000" w:themeColor="text1"/>
                <w:sz w:val="13"/>
                <w:szCs w:val="13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13"/>
                <w:szCs w:val="13"/>
              </w:rPr>
              <w:t>（法人経営の場合）</w:t>
            </w:r>
          </w:p>
        </w:tc>
        <w:tc>
          <w:tcPr>
            <w:tcW w:w="3929" w:type="dxa"/>
            <w:gridSpan w:val="4"/>
            <w:vMerge w:val="restart"/>
            <w:vAlign w:val="center"/>
          </w:tcPr>
          <w:p w14:paraId="389EB6AD" w14:textId="77777777" w:rsidR="00CB7D66" w:rsidRPr="0083310C" w:rsidRDefault="00CB7D66" w:rsidP="008460FE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D2ED01" w14:textId="77777777" w:rsidR="00CB7D66" w:rsidRPr="0083310C" w:rsidRDefault="00CB7D66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電　　話</w:t>
            </w:r>
          </w:p>
          <w:p w14:paraId="25DB1742" w14:textId="77777777" w:rsidR="00CB7D66" w:rsidRPr="0083310C" w:rsidRDefault="00CB7D66" w:rsidP="00CB7D66">
            <w:pPr>
              <w:jc w:val="center"/>
              <w:rPr>
                <w:rFonts w:ascii="ＭＳ Ｐゴシック" w:hAnsi="ＭＳ Ｐゴシック"/>
                <w:color w:val="000000" w:themeColor="text1"/>
                <w:sz w:val="14"/>
                <w:szCs w:val="14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14"/>
                <w:szCs w:val="14"/>
              </w:rPr>
              <w:t>（法人・個人）</w:t>
            </w:r>
          </w:p>
        </w:tc>
        <w:tc>
          <w:tcPr>
            <w:tcW w:w="3209" w:type="dxa"/>
            <w:gridSpan w:val="2"/>
            <w:vAlign w:val="center"/>
          </w:tcPr>
          <w:p w14:paraId="6117F4EC" w14:textId="77777777" w:rsidR="00CB7D66" w:rsidRPr="0083310C" w:rsidRDefault="00CB7D66" w:rsidP="004F7E72">
            <w:pPr>
              <w:ind w:firstLineChars="50" w:firstLine="95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－　　　　－　　　　</w:t>
            </w:r>
          </w:p>
        </w:tc>
      </w:tr>
      <w:tr w:rsidR="00CB7D66" w:rsidRPr="0083310C" w14:paraId="66B15B13" w14:textId="77777777" w:rsidTr="009C1237">
        <w:trPr>
          <w:trHeight w:val="399"/>
        </w:trPr>
        <w:tc>
          <w:tcPr>
            <w:tcW w:w="1424" w:type="dxa"/>
            <w:vMerge/>
            <w:vAlign w:val="center"/>
          </w:tcPr>
          <w:p w14:paraId="1F413459" w14:textId="77777777" w:rsidR="00CB7D66" w:rsidRPr="0083310C" w:rsidRDefault="00CB7D66" w:rsidP="00C24072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929" w:type="dxa"/>
            <w:gridSpan w:val="4"/>
            <w:vMerge/>
            <w:vAlign w:val="center"/>
          </w:tcPr>
          <w:p w14:paraId="2381EEB5" w14:textId="77777777" w:rsidR="00CB7D66" w:rsidRPr="0083310C" w:rsidRDefault="00CB7D66" w:rsidP="008460FE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AF6E52" w14:textId="77777777" w:rsidR="00CB7D66" w:rsidRPr="0083310C" w:rsidRDefault="00CB7D66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3209" w:type="dxa"/>
            <w:gridSpan w:val="2"/>
            <w:vMerge w:val="restart"/>
            <w:vAlign w:val="center"/>
          </w:tcPr>
          <w:p w14:paraId="47280E17" w14:textId="77777777" w:rsidR="00CB7D66" w:rsidRPr="0083310C" w:rsidRDefault="00CB7D66" w:rsidP="004F7E72">
            <w:pPr>
              <w:ind w:firstLineChars="50" w:firstLine="95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－　　　　－　　　　</w:t>
            </w:r>
          </w:p>
        </w:tc>
      </w:tr>
      <w:tr w:rsidR="00CB7D66" w:rsidRPr="0083310C" w14:paraId="43A2D8F8" w14:textId="77777777" w:rsidTr="00CD5FF4">
        <w:trPr>
          <w:trHeight w:hRule="exact" w:val="247"/>
        </w:trPr>
        <w:tc>
          <w:tcPr>
            <w:tcW w:w="1424" w:type="dxa"/>
            <w:vMerge w:val="restart"/>
            <w:vAlign w:val="center"/>
          </w:tcPr>
          <w:p w14:paraId="3CFFD61F" w14:textId="77777777" w:rsidR="00CB7D66" w:rsidRPr="0083310C" w:rsidRDefault="00CB7D66" w:rsidP="008460FE">
            <w:pPr>
              <w:jc w:val="center"/>
              <w:rPr>
                <w:rFonts w:ascii="ＭＳ Ｐゴシック" w:hAnsi="ＭＳ Ｐゴシック"/>
                <w:color w:val="000000" w:themeColor="text1"/>
                <w:sz w:val="16"/>
                <w:szCs w:val="16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3DC64485" w14:textId="77777777" w:rsidR="00CB7D66" w:rsidRPr="0083310C" w:rsidRDefault="00CB7D66" w:rsidP="008460FE">
            <w:pPr>
              <w:jc w:val="center"/>
              <w:rPr>
                <w:rFonts w:ascii="ＭＳ Ｐゴシック" w:hAnsi="ＭＳ Ｐゴシック"/>
                <w:color w:val="000000" w:themeColor="text1"/>
                <w:sz w:val="16"/>
                <w:szCs w:val="16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929" w:type="dxa"/>
            <w:gridSpan w:val="4"/>
            <w:vMerge w:val="restart"/>
            <w:vAlign w:val="center"/>
          </w:tcPr>
          <w:p w14:paraId="7A3F7350" w14:textId="77777777" w:rsidR="00CB7D66" w:rsidRPr="0083310C" w:rsidRDefault="00CB7D66" w:rsidP="001D7781">
            <w:pPr>
              <w:spacing w:line="200" w:lineRule="exact"/>
              <w:rPr>
                <w:rFonts w:ascii="ＭＳ Ｐゴシック" w:hAnsi="ＭＳ Ｐゴシック"/>
                <w:color w:val="000000" w:themeColor="text1"/>
                <w:sz w:val="21"/>
                <w:szCs w:val="21"/>
                <w:u w:val="single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　　　　　　　　</w:t>
            </w:r>
          </w:p>
          <w:p w14:paraId="6F37AB76" w14:textId="77777777" w:rsidR="00CB7D66" w:rsidRPr="0083310C" w:rsidRDefault="00CB7D66" w:rsidP="001D7781">
            <w:pPr>
              <w:spacing w:line="120" w:lineRule="exac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45B9C12F" w14:textId="77777777" w:rsidR="001D7781" w:rsidRPr="0083310C" w:rsidRDefault="001D7781" w:rsidP="008460FE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vMerge/>
            <w:vAlign w:val="center"/>
          </w:tcPr>
          <w:p w14:paraId="0234F089" w14:textId="77777777" w:rsidR="00CB7D66" w:rsidRPr="0083310C" w:rsidRDefault="00CB7D66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209" w:type="dxa"/>
            <w:gridSpan w:val="2"/>
            <w:vMerge/>
            <w:vAlign w:val="center"/>
          </w:tcPr>
          <w:p w14:paraId="43FC5DAF" w14:textId="77777777" w:rsidR="00CB7D66" w:rsidRPr="0083310C" w:rsidRDefault="00CB7D66" w:rsidP="004F7E72">
            <w:pPr>
              <w:ind w:firstLineChars="50" w:firstLine="95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CB7D66" w:rsidRPr="0083310C" w14:paraId="49CA63C5" w14:textId="77777777" w:rsidTr="00CD5FF4">
        <w:trPr>
          <w:trHeight w:hRule="exact" w:val="510"/>
        </w:trPr>
        <w:tc>
          <w:tcPr>
            <w:tcW w:w="1424" w:type="dxa"/>
            <w:vMerge/>
            <w:vAlign w:val="center"/>
          </w:tcPr>
          <w:p w14:paraId="596A7D21" w14:textId="77777777" w:rsidR="00CB7D66" w:rsidRPr="0083310C" w:rsidRDefault="00CB7D66" w:rsidP="008460FE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929" w:type="dxa"/>
            <w:gridSpan w:val="4"/>
            <w:vMerge/>
            <w:vAlign w:val="center"/>
          </w:tcPr>
          <w:p w14:paraId="654F4F6D" w14:textId="77777777" w:rsidR="00CB7D66" w:rsidRPr="0083310C" w:rsidRDefault="00CB7D66" w:rsidP="008460FE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A6ECC7" w14:textId="77777777" w:rsidR="00CB7D66" w:rsidRPr="0083310C" w:rsidRDefault="00CB7D66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Ｆ Ａ Ｘ</w:t>
            </w:r>
          </w:p>
          <w:p w14:paraId="54D66283" w14:textId="77777777" w:rsidR="00CB7D66" w:rsidRPr="0083310C" w:rsidRDefault="00CB7D66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14"/>
                <w:szCs w:val="14"/>
              </w:rPr>
              <w:t>（法人・個人）</w:t>
            </w:r>
          </w:p>
        </w:tc>
        <w:tc>
          <w:tcPr>
            <w:tcW w:w="3209" w:type="dxa"/>
            <w:gridSpan w:val="2"/>
            <w:vAlign w:val="center"/>
          </w:tcPr>
          <w:p w14:paraId="3F8E1BB9" w14:textId="77777777" w:rsidR="00CB7D66" w:rsidRPr="0083310C" w:rsidRDefault="00CB7D66" w:rsidP="004F7E72">
            <w:pPr>
              <w:ind w:firstLineChars="50" w:firstLine="95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－　　　　－　　　　</w:t>
            </w:r>
          </w:p>
        </w:tc>
      </w:tr>
      <w:tr w:rsidR="009765F4" w:rsidRPr="0083310C" w14:paraId="7F146CD4" w14:textId="77777777" w:rsidTr="009C1237">
        <w:trPr>
          <w:trHeight w:hRule="exact" w:val="677"/>
        </w:trPr>
        <w:tc>
          <w:tcPr>
            <w:tcW w:w="1424" w:type="dxa"/>
            <w:vAlign w:val="center"/>
          </w:tcPr>
          <w:p w14:paraId="7462550E" w14:textId="77777777" w:rsidR="009765F4" w:rsidRPr="0083310C" w:rsidRDefault="009765F4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929" w:type="dxa"/>
            <w:gridSpan w:val="4"/>
            <w:vAlign w:val="center"/>
          </w:tcPr>
          <w:p w14:paraId="7B65E7C7" w14:textId="01614170" w:rsidR="009765F4" w:rsidRPr="0083310C" w:rsidRDefault="00802338" w:rsidP="00802338">
            <w:pPr>
              <w:ind w:firstLineChars="100" w:firstLine="191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昭和</w:t>
            </w:r>
            <w:r w:rsidR="009765F4"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平成</w:t>
            </w:r>
            <w:r w:rsidR="009765F4"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年　 　月　 　日　　　歳</w:t>
            </w:r>
          </w:p>
        </w:tc>
        <w:tc>
          <w:tcPr>
            <w:tcW w:w="1276" w:type="dxa"/>
            <w:vAlign w:val="center"/>
          </w:tcPr>
          <w:p w14:paraId="0F79BA80" w14:textId="77777777" w:rsidR="009765F4" w:rsidRPr="0083310C" w:rsidRDefault="009765F4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3209" w:type="dxa"/>
            <w:gridSpan w:val="2"/>
            <w:vAlign w:val="center"/>
          </w:tcPr>
          <w:p w14:paraId="4BF4880E" w14:textId="77777777" w:rsidR="009765F4" w:rsidRPr="0083310C" w:rsidRDefault="009765F4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　　＠</w:t>
            </w:r>
          </w:p>
        </w:tc>
      </w:tr>
      <w:tr w:rsidR="008E41EA" w:rsidRPr="0083310C" w14:paraId="0AD4F543" w14:textId="77777777" w:rsidTr="009C1237">
        <w:trPr>
          <w:trHeight w:val="822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4DA008DC" w14:textId="77777777" w:rsidR="008E41EA" w:rsidRPr="0083310C" w:rsidRDefault="00B26A31" w:rsidP="00B26A31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法人事務所</w:t>
            </w:r>
          </w:p>
          <w:p w14:paraId="0F80C5E7" w14:textId="77777777" w:rsidR="00B26A31" w:rsidRPr="0083310C" w:rsidRDefault="00B26A31" w:rsidP="00B26A31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所 在 地</w:t>
            </w:r>
          </w:p>
        </w:tc>
        <w:tc>
          <w:tcPr>
            <w:tcW w:w="8414" w:type="dxa"/>
            <w:gridSpan w:val="7"/>
            <w:tcBorders>
              <w:bottom w:val="single" w:sz="4" w:space="0" w:color="auto"/>
            </w:tcBorders>
            <w:vAlign w:val="center"/>
          </w:tcPr>
          <w:p w14:paraId="5A34EA8F" w14:textId="77777777" w:rsidR="008E41EA" w:rsidRPr="0083310C" w:rsidRDefault="00B26A31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〒　　　　－　　　　　　</w:t>
            </w:r>
          </w:p>
          <w:p w14:paraId="3B176044" w14:textId="77777777" w:rsidR="00B26A31" w:rsidRPr="0083310C" w:rsidRDefault="00B26A31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9765F4" w:rsidRPr="0083310C" w14:paraId="753E04F1" w14:textId="77777777" w:rsidTr="009C1237">
        <w:trPr>
          <w:trHeight w:val="707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6D1B5AD" w14:textId="77777777" w:rsidR="009765F4" w:rsidRPr="0083310C" w:rsidRDefault="009765F4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現</w:t>
            </w:r>
            <w:r w:rsidR="00B26A31"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住</w:t>
            </w:r>
            <w:r w:rsidR="00B26A31"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所</w:t>
            </w:r>
          </w:p>
        </w:tc>
        <w:tc>
          <w:tcPr>
            <w:tcW w:w="8414" w:type="dxa"/>
            <w:gridSpan w:val="7"/>
            <w:tcBorders>
              <w:bottom w:val="single" w:sz="4" w:space="0" w:color="auto"/>
            </w:tcBorders>
            <w:vAlign w:val="center"/>
          </w:tcPr>
          <w:p w14:paraId="56337960" w14:textId="77777777" w:rsidR="009765F4" w:rsidRPr="0083310C" w:rsidRDefault="009765F4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〒　　　　－　　　　　　</w:t>
            </w:r>
          </w:p>
          <w:p w14:paraId="0FC43550" w14:textId="77777777" w:rsidR="00B26A31" w:rsidRPr="0083310C" w:rsidRDefault="00B26A31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4F7E72" w:rsidRPr="0083310C" w14:paraId="5DA3EABB" w14:textId="77777777" w:rsidTr="00CD5FF4">
        <w:tc>
          <w:tcPr>
            <w:tcW w:w="1424" w:type="dxa"/>
            <w:vAlign w:val="center"/>
          </w:tcPr>
          <w:p w14:paraId="67508B4F" w14:textId="77777777" w:rsidR="004F7E72" w:rsidRPr="0083310C" w:rsidRDefault="004F7E72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経営体制</w:t>
            </w:r>
          </w:p>
          <w:p w14:paraId="17FD35FC" w14:textId="77777777" w:rsidR="004F7E72" w:rsidRPr="0083310C" w:rsidRDefault="004F7E72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18"/>
                <w:szCs w:val="18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18"/>
                <w:szCs w:val="18"/>
              </w:rPr>
              <w:t>（該当に○）</w:t>
            </w:r>
          </w:p>
        </w:tc>
        <w:tc>
          <w:tcPr>
            <w:tcW w:w="3504" w:type="dxa"/>
            <w:gridSpan w:val="3"/>
            <w:vAlign w:val="center"/>
          </w:tcPr>
          <w:p w14:paraId="680CC7AE" w14:textId="77777777" w:rsidR="004F7E72" w:rsidRPr="0083310C" w:rsidRDefault="004F7E72" w:rsidP="009765F4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個人経営　　・　　法人経営</w:t>
            </w:r>
          </w:p>
        </w:tc>
        <w:tc>
          <w:tcPr>
            <w:tcW w:w="4910" w:type="dxa"/>
            <w:gridSpan w:val="4"/>
            <w:vAlign w:val="center"/>
          </w:tcPr>
          <w:p w14:paraId="4D5554D2" w14:textId="77777777" w:rsidR="004F7E72" w:rsidRPr="0083310C" w:rsidRDefault="004F7E72" w:rsidP="004F7E72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法人化の時期：昭和・平成</w:t>
            </w:r>
            <w:r w:rsidR="009C1237"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・令和</w:t>
            </w: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年から</w:t>
            </w:r>
          </w:p>
        </w:tc>
      </w:tr>
      <w:tr w:rsidR="00530EFB" w:rsidRPr="0083310C" w14:paraId="1FD80E10" w14:textId="77777777" w:rsidTr="009C1237">
        <w:trPr>
          <w:trHeight w:hRule="exact" w:val="631"/>
        </w:trPr>
        <w:tc>
          <w:tcPr>
            <w:tcW w:w="1424" w:type="dxa"/>
            <w:vMerge w:val="restart"/>
            <w:vAlign w:val="center"/>
          </w:tcPr>
          <w:p w14:paraId="7470FE18" w14:textId="77777777" w:rsidR="00F842B5" w:rsidRPr="0083310C" w:rsidRDefault="00530EFB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主要作物の</w:t>
            </w:r>
          </w:p>
          <w:p w14:paraId="2DD0C9B8" w14:textId="77777777" w:rsidR="00530EFB" w:rsidRPr="0083310C" w:rsidRDefault="00530EFB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経営概況</w:t>
            </w:r>
          </w:p>
          <w:p w14:paraId="3DD75A02" w14:textId="7FEC3200" w:rsidR="006853CA" w:rsidRPr="0083310C" w:rsidRDefault="006853CA" w:rsidP="006853CA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(</w:t>
            </w:r>
            <w:r w:rsidR="00214C0E"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令和</w:t>
            </w:r>
            <w:r w:rsidR="0080233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７</w:t>
            </w: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年)</w:t>
            </w:r>
          </w:p>
        </w:tc>
        <w:tc>
          <w:tcPr>
            <w:tcW w:w="1854" w:type="dxa"/>
            <w:vAlign w:val="center"/>
          </w:tcPr>
          <w:p w14:paraId="09A4C11E" w14:textId="77777777" w:rsidR="00530EFB" w:rsidRPr="0083310C" w:rsidRDefault="00530EFB" w:rsidP="009B47A7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作 目 名</w:t>
            </w:r>
          </w:p>
        </w:tc>
        <w:tc>
          <w:tcPr>
            <w:tcW w:w="1650" w:type="dxa"/>
            <w:gridSpan w:val="2"/>
            <w:vAlign w:val="center"/>
          </w:tcPr>
          <w:p w14:paraId="10914CD4" w14:textId="77777777" w:rsidR="00530EFB" w:rsidRPr="0083310C" w:rsidRDefault="00530EFB" w:rsidP="00870AA0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3D2BF2" w14:textId="77777777" w:rsidR="00530EFB" w:rsidRPr="0083310C" w:rsidRDefault="00530EFB" w:rsidP="00870AA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567" w:type="dxa"/>
            <w:vAlign w:val="center"/>
          </w:tcPr>
          <w:p w14:paraId="12CBAEF8" w14:textId="77777777" w:rsidR="00530EFB" w:rsidRPr="0083310C" w:rsidRDefault="00530EFB" w:rsidP="00870AA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2B042195" w14:textId="77777777" w:rsidR="00530EFB" w:rsidRPr="0083310C" w:rsidRDefault="00530EFB" w:rsidP="004343AA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経営全体</w:t>
            </w:r>
          </w:p>
          <w:p w14:paraId="58892187" w14:textId="77777777" w:rsidR="00530EFB" w:rsidRPr="0083310C" w:rsidRDefault="00530EFB" w:rsidP="004343AA">
            <w:pPr>
              <w:jc w:val="center"/>
              <w:rPr>
                <w:rFonts w:ascii="ＭＳ Ｐゴシック" w:hAnsi="ＭＳ Ｐゴシック"/>
                <w:color w:val="000000" w:themeColor="text1"/>
                <w:sz w:val="14"/>
                <w:szCs w:val="14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14"/>
                <w:szCs w:val="14"/>
              </w:rPr>
              <w:t>（左欄３作目を含む）</w:t>
            </w:r>
          </w:p>
        </w:tc>
      </w:tr>
      <w:tr w:rsidR="00530EFB" w:rsidRPr="0083310C" w14:paraId="7F14EBDD" w14:textId="77777777" w:rsidTr="009C1237">
        <w:trPr>
          <w:trHeight w:val="677"/>
        </w:trPr>
        <w:tc>
          <w:tcPr>
            <w:tcW w:w="1424" w:type="dxa"/>
            <w:vMerge/>
            <w:vAlign w:val="center"/>
          </w:tcPr>
          <w:p w14:paraId="3EA0435F" w14:textId="77777777" w:rsidR="00530EFB" w:rsidRPr="0083310C" w:rsidRDefault="00530EFB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54558E6" w14:textId="77777777" w:rsidR="00530EFB" w:rsidRPr="0083310C" w:rsidRDefault="00530EFB" w:rsidP="0083310C">
            <w:pPr>
              <w:ind w:firstLineChars="100" w:firstLine="191"/>
              <w:jc w:val="lef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作付面積（ａ）</w:t>
            </w:r>
          </w:p>
          <w:p w14:paraId="70702AAC" w14:textId="77777777" w:rsidR="00530EFB" w:rsidRPr="0083310C" w:rsidRDefault="00530EFB" w:rsidP="0083310C">
            <w:pPr>
              <w:ind w:firstLineChars="100" w:firstLine="191"/>
              <w:jc w:val="lef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飼育頭数（頭）</w:t>
            </w:r>
          </w:p>
        </w:tc>
        <w:tc>
          <w:tcPr>
            <w:tcW w:w="1650" w:type="dxa"/>
            <w:gridSpan w:val="2"/>
            <w:vAlign w:val="center"/>
          </w:tcPr>
          <w:p w14:paraId="1A21EE64" w14:textId="77777777" w:rsidR="00530EFB" w:rsidRPr="0083310C" w:rsidRDefault="00530EFB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C32701" w14:textId="77777777" w:rsidR="00530EFB" w:rsidRPr="0083310C" w:rsidRDefault="00530EFB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33BC1F71" w14:textId="77777777" w:rsidR="00530EFB" w:rsidRPr="0083310C" w:rsidRDefault="00530EFB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42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530EEFDE" w14:textId="77777777" w:rsidR="00530EFB" w:rsidRPr="0083310C" w:rsidRDefault="00530EFB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530EFB" w:rsidRPr="0083310C" w14:paraId="42326B19" w14:textId="77777777" w:rsidTr="009C1237">
        <w:trPr>
          <w:trHeight w:val="694"/>
        </w:trPr>
        <w:tc>
          <w:tcPr>
            <w:tcW w:w="1424" w:type="dxa"/>
            <w:vMerge/>
            <w:vAlign w:val="center"/>
          </w:tcPr>
          <w:p w14:paraId="60A983C8" w14:textId="77777777" w:rsidR="00530EFB" w:rsidRPr="0083310C" w:rsidRDefault="00530EFB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62316B4B" w14:textId="77777777" w:rsidR="00530EFB" w:rsidRPr="0083310C" w:rsidRDefault="00530EFB" w:rsidP="00F842B5">
            <w:pPr>
              <w:ind w:firstLineChars="100" w:firstLine="191"/>
              <w:jc w:val="lef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売上金額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14:paraId="1CEDFBB5" w14:textId="77777777" w:rsidR="00530EFB" w:rsidRPr="0083310C" w:rsidRDefault="00530EFB" w:rsidP="008460FE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70DE11F6" w14:textId="77777777" w:rsidR="00530EFB" w:rsidRPr="0083310C" w:rsidRDefault="00530EFB" w:rsidP="004F7E72">
            <w:pPr>
              <w:ind w:firstLineChars="400" w:firstLine="763"/>
              <w:jc w:val="righ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万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26407F3" w14:textId="77777777" w:rsidR="00530EFB" w:rsidRPr="0083310C" w:rsidRDefault="00530EFB" w:rsidP="008460FE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2291B93D" w14:textId="77777777" w:rsidR="00530EFB" w:rsidRPr="0083310C" w:rsidRDefault="00530EFB" w:rsidP="004F7E72">
            <w:pPr>
              <w:ind w:firstLineChars="400" w:firstLine="763"/>
              <w:jc w:val="righ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万円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7C2955" w14:textId="77777777" w:rsidR="00530EFB" w:rsidRPr="0083310C" w:rsidRDefault="00530EFB" w:rsidP="008460FE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754A895A" w14:textId="77777777" w:rsidR="00530EFB" w:rsidRPr="0083310C" w:rsidRDefault="00530EFB" w:rsidP="004F7E72">
            <w:pPr>
              <w:ind w:firstLineChars="400" w:firstLine="763"/>
              <w:jc w:val="righ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万円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43BFA" w14:textId="77777777" w:rsidR="00530EFB" w:rsidRPr="0083310C" w:rsidRDefault="00530EFB" w:rsidP="008460FE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36FDD072" w14:textId="77777777" w:rsidR="00530EFB" w:rsidRPr="0083310C" w:rsidRDefault="00530EFB" w:rsidP="004F7E72">
            <w:pPr>
              <w:ind w:firstLineChars="400" w:firstLine="763"/>
              <w:jc w:val="righ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万円</w:t>
            </w:r>
          </w:p>
        </w:tc>
      </w:tr>
      <w:tr w:rsidR="00530EFB" w:rsidRPr="0083310C" w14:paraId="34C8040F" w14:textId="77777777" w:rsidTr="009C1237">
        <w:trPr>
          <w:trHeight w:val="663"/>
        </w:trPr>
        <w:tc>
          <w:tcPr>
            <w:tcW w:w="1424" w:type="dxa"/>
            <w:vMerge/>
            <w:vAlign w:val="center"/>
          </w:tcPr>
          <w:p w14:paraId="23437513" w14:textId="77777777" w:rsidR="00530EFB" w:rsidRPr="0083310C" w:rsidRDefault="00530EFB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6DEF2F51" w14:textId="77777777" w:rsidR="00530EFB" w:rsidRPr="0083310C" w:rsidRDefault="00530EFB" w:rsidP="00F842B5">
            <w:pPr>
              <w:ind w:firstLineChars="100" w:firstLine="191"/>
              <w:jc w:val="lef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所得金額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BF73954" w14:textId="77777777" w:rsidR="00530EFB" w:rsidRPr="0083310C" w:rsidRDefault="00530EFB" w:rsidP="008460FE">
            <w:pPr>
              <w:jc w:val="righ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65F0B95" w14:textId="77777777" w:rsidR="00530EFB" w:rsidRPr="0083310C" w:rsidRDefault="00530EFB" w:rsidP="008460FE">
            <w:pPr>
              <w:jc w:val="righ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74C1238" w14:textId="77777777" w:rsidR="00530EFB" w:rsidRPr="0083310C" w:rsidRDefault="00530EFB" w:rsidP="008460FE">
            <w:pPr>
              <w:jc w:val="righ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63C5F0" w14:textId="77777777" w:rsidR="00530EFB" w:rsidRPr="0083310C" w:rsidRDefault="00530EFB" w:rsidP="008460FE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0AAD48A1" w14:textId="77777777" w:rsidR="00530EFB" w:rsidRPr="0083310C" w:rsidRDefault="00530EFB" w:rsidP="008460FE">
            <w:pPr>
              <w:jc w:val="righ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　万円</w:t>
            </w:r>
          </w:p>
        </w:tc>
      </w:tr>
      <w:tr w:rsidR="00530EFB" w:rsidRPr="0083310C" w14:paraId="20D6DCBC" w14:textId="77777777" w:rsidTr="009C1237">
        <w:trPr>
          <w:trHeight w:val="424"/>
        </w:trPr>
        <w:tc>
          <w:tcPr>
            <w:tcW w:w="1424" w:type="dxa"/>
            <w:vMerge/>
            <w:vAlign w:val="center"/>
          </w:tcPr>
          <w:p w14:paraId="7850766F" w14:textId="77777777" w:rsidR="00530EFB" w:rsidRPr="0083310C" w:rsidRDefault="00530EFB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854" w:type="dxa"/>
            <w:vMerge w:val="restart"/>
            <w:vAlign w:val="center"/>
          </w:tcPr>
          <w:p w14:paraId="41DC6900" w14:textId="77777777" w:rsidR="00530EFB" w:rsidRPr="0083310C" w:rsidRDefault="00530EFB" w:rsidP="0083310C">
            <w:pPr>
              <w:ind w:firstLineChars="100" w:firstLine="191"/>
              <w:jc w:val="left"/>
              <w:rPr>
                <w:rFonts w:ascii="ＭＳ Ｐゴシック" w:hAnsi="ＭＳ Ｐゴシック"/>
                <w:color w:val="000000" w:themeColor="text1"/>
                <w:kern w:val="0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あなたの</w:t>
            </w:r>
          </w:p>
          <w:p w14:paraId="3FB4F566" w14:textId="77777777" w:rsidR="00530EFB" w:rsidRPr="0083310C" w:rsidRDefault="00530EFB" w:rsidP="0083310C">
            <w:pPr>
              <w:ind w:firstLineChars="100" w:firstLine="191"/>
              <w:jc w:val="left"/>
              <w:rPr>
                <w:rFonts w:ascii="ＭＳ Ｐゴシック" w:hAnsi="ＭＳ Ｐゴシック"/>
                <w:color w:val="000000" w:themeColor="text1"/>
                <w:kern w:val="0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経営上の立場</w:t>
            </w:r>
          </w:p>
          <w:p w14:paraId="1C372013" w14:textId="77777777" w:rsidR="00530EFB" w:rsidRPr="0083310C" w:rsidRDefault="00530EFB" w:rsidP="0083310C">
            <w:pPr>
              <w:ind w:firstLineChars="100" w:firstLine="161"/>
              <w:jc w:val="left"/>
              <w:rPr>
                <w:rFonts w:ascii="ＭＳ Ｐゴシック" w:hAnsi="ＭＳ Ｐゴシック"/>
                <w:color w:val="000000" w:themeColor="text1"/>
                <w:kern w:val="0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18"/>
                <w:szCs w:val="18"/>
              </w:rPr>
              <w:t>（該当</w:t>
            </w:r>
            <w:r w:rsidR="00A51D34" w:rsidRPr="0083310C">
              <w:rPr>
                <w:rFonts w:ascii="ＭＳ Ｐゴシック" w:hAnsi="ＭＳ Ｐゴシック" w:hint="eastAsia"/>
                <w:color w:val="000000" w:themeColor="text1"/>
                <w:sz w:val="18"/>
                <w:szCs w:val="18"/>
              </w:rPr>
              <w:t>欄</w:t>
            </w:r>
            <w:r w:rsidRPr="0083310C">
              <w:rPr>
                <w:rFonts w:ascii="ＭＳ Ｐゴシック" w:hAnsi="ＭＳ Ｐゴシック" w:hint="eastAsia"/>
                <w:color w:val="000000" w:themeColor="text1"/>
                <w:sz w:val="18"/>
                <w:szCs w:val="18"/>
              </w:rPr>
              <w:t>に○）</w:t>
            </w:r>
          </w:p>
        </w:tc>
        <w:tc>
          <w:tcPr>
            <w:tcW w:w="658" w:type="dxa"/>
            <w:vAlign w:val="center"/>
          </w:tcPr>
          <w:p w14:paraId="09D64076" w14:textId="77777777" w:rsidR="00530EFB" w:rsidRPr="0083310C" w:rsidRDefault="00530EFB" w:rsidP="00530EFB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5902" w:type="dxa"/>
            <w:gridSpan w:val="5"/>
            <w:vAlign w:val="center"/>
          </w:tcPr>
          <w:p w14:paraId="7B73B43F" w14:textId="77777777" w:rsidR="00530EFB" w:rsidRPr="0083310C" w:rsidRDefault="00530EFB" w:rsidP="00530EFB">
            <w:pPr>
              <w:jc w:val="lef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代 表 者</w:t>
            </w:r>
          </w:p>
        </w:tc>
      </w:tr>
      <w:tr w:rsidR="00530EFB" w:rsidRPr="0083310C" w14:paraId="14BD9F20" w14:textId="77777777" w:rsidTr="009C1237">
        <w:trPr>
          <w:trHeight w:val="427"/>
        </w:trPr>
        <w:tc>
          <w:tcPr>
            <w:tcW w:w="1424" w:type="dxa"/>
            <w:vMerge/>
            <w:vAlign w:val="center"/>
          </w:tcPr>
          <w:p w14:paraId="6DDED7E9" w14:textId="77777777" w:rsidR="00530EFB" w:rsidRPr="0083310C" w:rsidRDefault="00530EFB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854" w:type="dxa"/>
            <w:vMerge/>
            <w:vAlign w:val="center"/>
          </w:tcPr>
          <w:p w14:paraId="190DE7A7" w14:textId="77777777" w:rsidR="00530EFB" w:rsidRPr="0083310C" w:rsidRDefault="00530EFB" w:rsidP="009B47A7">
            <w:pPr>
              <w:jc w:val="center"/>
              <w:rPr>
                <w:rFonts w:ascii="ＭＳ Ｐゴシック" w:hAnsi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457CBB9F" w14:textId="77777777" w:rsidR="00530EFB" w:rsidRPr="0083310C" w:rsidRDefault="00530EFB" w:rsidP="00530EFB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5902" w:type="dxa"/>
            <w:gridSpan w:val="5"/>
            <w:vAlign w:val="center"/>
          </w:tcPr>
          <w:p w14:paraId="5D36A750" w14:textId="77777777" w:rsidR="00530EFB" w:rsidRPr="0083310C" w:rsidRDefault="00530EFB" w:rsidP="00530EFB">
            <w:pPr>
              <w:jc w:val="lef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役 員 等（代表者を除く）</w:t>
            </w:r>
          </w:p>
        </w:tc>
      </w:tr>
      <w:tr w:rsidR="00530EFB" w:rsidRPr="0083310C" w14:paraId="7A04891C" w14:textId="77777777" w:rsidTr="009C1237">
        <w:trPr>
          <w:trHeight w:val="407"/>
        </w:trPr>
        <w:tc>
          <w:tcPr>
            <w:tcW w:w="1424" w:type="dxa"/>
            <w:vMerge/>
            <w:vAlign w:val="center"/>
          </w:tcPr>
          <w:p w14:paraId="498E5A27" w14:textId="77777777" w:rsidR="00530EFB" w:rsidRPr="0083310C" w:rsidRDefault="00530EFB" w:rsidP="0063456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854" w:type="dxa"/>
            <w:vMerge/>
            <w:vAlign w:val="center"/>
          </w:tcPr>
          <w:p w14:paraId="7525679A" w14:textId="77777777" w:rsidR="00530EFB" w:rsidRPr="0083310C" w:rsidRDefault="00530EFB" w:rsidP="009B47A7">
            <w:pPr>
              <w:jc w:val="center"/>
              <w:rPr>
                <w:rFonts w:ascii="ＭＳ Ｐゴシック" w:hAnsi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37046C31" w14:textId="77777777" w:rsidR="00530EFB" w:rsidRPr="0083310C" w:rsidRDefault="00530EFB" w:rsidP="00530EFB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5902" w:type="dxa"/>
            <w:gridSpan w:val="5"/>
            <w:vAlign w:val="center"/>
          </w:tcPr>
          <w:p w14:paraId="3FB76759" w14:textId="77777777" w:rsidR="00530EFB" w:rsidRPr="0083310C" w:rsidRDefault="00530EFB" w:rsidP="00F6234A">
            <w:pPr>
              <w:jc w:val="lef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将来、代表者や役員等</w:t>
            </w:r>
            <w:r w:rsidR="00F6234A"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への就任</w:t>
            </w: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が予定されている従業員</w:t>
            </w:r>
          </w:p>
        </w:tc>
      </w:tr>
      <w:tr w:rsidR="006704DC" w:rsidRPr="0083310C" w14:paraId="3483407E" w14:textId="77777777" w:rsidTr="00CD5FF4">
        <w:trPr>
          <w:trHeight w:val="178"/>
        </w:trPr>
        <w:tc>
          <w:tcPr>
            <w:tcW w:w="1424" w:type="dxa"/>
            <w:vMerge w:val="restart"/>
            <w:vAlign w:val="center"/>
          </w:tcPr>
          <w:p w14:paraId="5B8C2ED8" w14:textId="3100B3F3" w:rsidR="006704DC" w:rsidRPr="0083310C" w:rsidRDefault="004D47AF" w:rsidP="0083310C">
            <w:pPr>
              <w:autoSpaceDE w:val="0"/>
              <w:autoSpaceDN w:val="0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令和</w:t>
            </w:r>
            <w:r w:rsidR="00217148"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1</w:t>
            </w:r>
            <w:r w:rsid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1</w:t>
            </w:r>
            <w:r w:rsidR="006704DC"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年度末までに取組む目標と内容</w:t>
            </w:r>
            <w:r w:rsidR="003A5ECC"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  <w:vertAlign w:val="superscript"/>
              </w:rPr>
              <w:t>（</w:t>
            </w:r>
            <w:r w:rsidR="003A5ECC" w:rsidRPr="003A5ECC"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  <w:vertAlign w:val="superscript"/>
              </w:rPr>
              <w:t>注</w:t>
            </w:r>
            <w:r w:rsidR="003A5ECC"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  <w:vertAlign w:val="superscript"/>
              </w:rPr>
              <w:t>）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2BEE0277" w14:textId="77777777" w:rsidR="006704DC" w:rsidRPr="0083310C" w:rsidRDefault="006704DC" w:rsidP="006704DC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目　標</w:t>
            </w:r>
          </w:p>
        </w:tc>
        <w:tc>
          <w:tcPr>
            <w:tcW w:w="5902" w:type="dxa"/>
            <w:gridSpan w:val="5"/>
            <w:tcBorders>
              <w:bottom w:val="single" w:sz="4" w:space="0" w:color="auto"/>
            </w:tcBorders>
          </w:tcPr>
          <w:p w14:paraId="64E15B95" w14:textId="77777777" w:rsidR="006704DC" w:rsidRPr="0083310C" w:rsidRDefault="006704DC" w:rsidP="004F7E72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具体的な取り組み内容</w:t>
            </w:r>
          </w:p>
        </w:tc>
      </w:tr>
      <w:tr w:rsidR="006704DC" w:rsidRPr="0083310C" w14:paraId="5F886782" w14:textId="77777777" w:rsidTr="00017371">
        <w:trPr>
          <w:trHeight w:val="2259"/>
        </w:trPr>
        <w:tc>
          <w:tcPr>
            <w:tcW w:w="1424" w:type="dxa"/>
            <w:vMerge/>
            <w:vAlign w:val="center"/>
          </w:tcPr>
          <w:p w14:paraId="2A4DE1B0" w14:textId="77777777" w:rsidR="006704DC" w:rsidRPr="0083310C" w:rsidRDefault="006704DC" w:rsidP="000E4B68">
            <w:pPr>
              <w:autoSpaceDE w:val="0"/>
              <w:autoSpaceDN w:val="0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512" w:type="dxa"/>
            <w:gridSpan w:val="2"/>
          </w:tcPr>
          <w:p w14:paraId="08D7F475" w14:textId="77777777" w:rsidR="006704DC" w:rsidRPr="0083310C" w:rsidRDefault="006704DC" w:rsidP="006704DC">
            <w:pPr>
              <w:jc w:val="lef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5902" w:type="dxa"/>
            <w:gridSpan w:val="5"/>
          </w:tcPr>
          <w:p w14:paraId="5FC9E5F9" w14:textId="77777777" w:rsidR="006704DC" w:rsidRPr="0083310C" w:rsidRDefault="006704DC" w:rsidP="006704DC">
            <w:pPr>
              <w:jc w:val="left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4738B1" w:rsidRPr="0083310C" w14:paraId="0466A045" w14:textId="77777777" w:rsidTr="00017371">
        <w:trPr>
          <w:trHeight w:val="1978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0EF7CF34" w14:textId="55A63890" w:rsidR="00017371" w:rsidRPr="0083310C" w:rsidRDefault="00870AA0" w:rsidP="00870AA0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83310C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塾に期待すること、学びたいこと</w:t>
            </w:r>
          </w:p>
          <w:p w14:paraId="53D4C3B9" w14:textId="77777777" w:rsidR="004738B1" w:rsidRPr="0083310C" w:rsidRDefault="004738B1" w:rsidP="009C1237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657523" w14:textId="77777777" w:rsidR="004738B1" w:rsidRPr="0083310C" w:rsidRDefault="004738B1" w:rsidP="00870AA0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634B8CE4" w14:textId="77777777" w:rsidR="00487371" w:rsidRPr="0083310C" w:rsidRDefault="00487371" w:rsidP="00870AA0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6468E41D" w14:textId="77777777" w:rsidR="00017371" w:rsidRPr="0083310C" w:rsidRDefault="00017371" w:rsidP="00870AA0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27040BD9" w14:textId="77777777" w:rsidR="00017371" w:rsidRPr="0083310C" w:rsidRDefault="00017371" w:rsidP="00870AA0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6147391B" w14:textId="77777777" w:rsidR="00487371" w:rsidRPr="0083310C" w:rsidRDefault="00487371" w:rsidP="00870AA0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</w:tbl>
    <w:p w14:paraId="790B8D02" w14:textId="62504A39" w:rsidR="006853CA" w:rsidRPr="0083310C" w:rsidRDefault="003A5ECC" w:rsidP="003A5ECC">
      <w:pPr>
        <w:adjustRightInd w:val="0"/>
        <w:snapToGrid w:val="0"/>
        <w:ind w:left="181" w:hangingChars="100" w:hanging="181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</w:t>
      </w:r>
      <w:r w:rsidR="00CF727B" w:rsidRPr="0083310C">
        <w:rPr>
          <w:rFonts w:ascii="ＭＳ Ｐ明朝" w:eastAsia="ＭＳ Ｐ明朝" w:hAnsi="ＭＳ Ｐ明朝" w:hint="eastAsia"/>
          <w:sz w:val="20"/>
          <w:szCs w:val="20"/>
        </w:rPr>
        <w:t>注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  <w:r w:rsidR="00473E3B" w:rsidRPr="0083310C">
        <w:rPr>
          <w:rFonts w:ascii="ＭＳ Ｐ明朝" w:eastAsia="ＭＳ Ｐ明朝" w:hAnsi="ＭＳ Ｐ明朝" w:hint="eastAsia"/>
          <w:sz w:val="20"/>
          <w:szCs w:val="20"/>
        </w:rPr>
        <w:t>次の５</w:t>
      </w:r>
      <w:r w:rsidR="006853CA" w:rsidRPr="0083310C">
        <w:rPr>
          <w:rFonts w:ascii="ＭＳ Ｐ明朝" w:eastAsia="ＭＳ Ｐ明朝" w:hAnsi="ＭＳ Ｐ明朝" w:hint="eastAsia"/>
          <w:sz w:val="20"/>
          <w:szCs w:val="20"/>
        </w:rPr>
        <w:t>つの目標、①</w:t>
      </w:r>
      <w:r w:rsidR="00690DFE" w:rsidRPr="0083310C">
        <w:rPr>
          <w:rFonts w:ascii="ＭＳ Ｐ明朝" w:eastAsia="ＭＳ Ｐ明朝" w:hAnsi="ＭＳ Ｐ明朝" w:hint="eastAsia"/>
          <w:sz w:val="20"/>
          <w:szCs w:val="20"/>
        </w:rPr>
        <w:t>法人化</w:t>
      </w:r>
      <w:r w:rsidR="006853CA" w:rsidRPr="0083310C">
        <w:rPr>
          <w:rFonts w:ascii="ＭＳ Ｐ明朝" w:eastAsia="ＭＳ Ｐ明朝" w:hAnsi="ＭＳ Ｐ明朝" w:hint="eastAsia"/>
          <w:sz w:val="20"/>
          <w:szCs w:val="20"/>
        </w:rPr>
        <w:t>、②</w:t>
      </w:r>
      <w:r w:rsidR="007D0D9A" w:rsidRPr="0083310C">
        <w:rPr>
          <w:rFonts w:ascii="ＭＳ Ｐ明朝" w:eastAsia="ＭＳ Ｐ明朝" w:hAnsi="ＭＳ Ｐ明朝" w:hint="eastAsia"/>
          <w:sz w:val="20"/>
          <w:szCs w:val="20"/>
        </w:rPr>
        <w:t>労働環境の改善</w:t>
      </w:r>
      <w:r w:rsidR="006853CA" w:rsidRPr="0083310C">
        <w:rPr>
          <w:rFonts w:ascii="ＭＳ Ｐ明朝" w:eastAsia="ＭＳ Ｐ明朝" w:hAnsi="ＭＳ Ｐ明朝" w:hint="eastAsia"/>
          <w:sz w:val="20"/>
          <w:szCs w:val="20"/>
        </w:rPr>
        <w:t>、③</w:t>
      </w:r>
      <w:r w:rsidR="007D0D9A" w:rsidRPr="0083310C">
        <w:rPr>
          <w:rFonts w:ascii="ＭＳ Ｐ明朝" w:eastAsia="ＭＳ Ｐ明朝" w:hAnsi="ＭＳ Ｐ明朝" w:hint="eastAsia"/>
          <w:sz w:val="20"/>
          <w:szCs w:val="20"/>
        </w:rPr>
        <w:t>多様な人材の活用</w:t>
      </w:r>
      <w:r w:rsidR="006853CA" w:rsidRPr="0083310C">
        <w:rPr>
          <w:rFonts w:ascii="ＭＳ Ｐ明朝" w:eastAsia="ＭＳ Ｐ明朝" w:hAnsi="ＭＳ Ｐ明朝" w:hint="eastAsia"/>
          <w:sz w:val="20"/>
          <w:szCs w:val="20"/>
        </w:rPr>
        <w:t>、④</w:t>
      </w:r>
      <w:r w:rsidR="007D0D9A" w:rsidRPr="0083310C">
        <w:rPr>
          <w:rFonts w:ascii="ＭＳ Ｐ明朝" w:eastAsia="ＭＳ Ｐ明朝" w:hAnsi="ＭＳ Ｐ明朝" w:hint="eastAsia"/>
          <w:sz w:val="20"/>
          <w:szCs w:val="20"/>
        </w:rPr>
        <w:t>地域農業・社会への貢献</w:t>
      </w:r>
      <w:r w:rsidR="006853CA" w:rsidRPr="0083310C">
        <w:rPr>
          <w:rFonts w:ascii="ＭＳ Ｐ明朝" w:eastAsia="ＭＳ Ｐ明朝" w:hAnsi="ＭＳ Ｐ明朝" w:hint="eastAsia"/>
          <w:sz w:val="20"/>
          <w:szCs w:val="20"/>
        </w:rPr>
        <w:t>、</w:t>
      </w:r>
      <w:r w:rsidR="00990BA9" w:rsidRPr="0083310C">
        <w:rPr>
          <w:rFonts w:ascii="ＭＳ Ｐ明朝" w:eastAsia="ＭＳ Ｐ明朝" w:hAnsi="ＭＳ Ｐ明朝" w:hint="eastAsia"/>
          <w:sz w:val="20"/>
          <w:szCs w:val="20"/>
        </w:rPr>
        <w:t>⑤</w:t>
      </w:r>
      <w:r w:rsidR="00690DFE" w:rsidRPr="0083310C">
        <w:rPr>
          <w:rFonts w:ascii="ＭＳ Ｐ明朝" w:eastAsia="ＭＳ Ｐ明朝" w:hAnsi="ＭＳ Ｐ明朝" w:hint="eastAsia"/>
          <w:sz w:val="20"/>
          <w:szCs w:val="20"/>
        </w:rPr>
        <w:t>先進技術の導入</w:t>
      </w:r>
      <w:r w:rsidR="0083310C">
        <w:rPr>
          <w:rFonts w:ascii="ＭＳ Ｐ明朝" w:eastAsia="ＭＳ Ｐ明朝" w:hAnsi="ＭＳ Ｐ明朝" w:hint="eastAsia"/>
          <w:sz w:val="20"/>
          <w:szCs w:val="20"/>
        </w:rPr>
        <w:t>、</w:t>
      </w:r>
      <w:r w:rsidR="006853CA" w:rsidRPr="0083310C">
        <w:rPr>
          <w:rFonts w:ascii="ＭＳ Ｐ明朝" w:eastAsia="ＭＳ Ｐ明朝" w:hAnsi="ＭＳ Ｐ明朝" w:hint="eastAsia"/>
          <w:sz w:val="20"/>
          <w:szCs w:val="20"/>
        </w:rPr>
        <w:t>の中から１つ以上の目標の達成に取り組むこと</w:t>
      </w:r>
    </w:p>
    <w:p w14:paraId="293072F9" w14:textId="3D5EC5A2" w:rsidR="007B6924" w:rsidRPr="0083310C" w:rsidRDefault="003A5ECC" w:rsidP="003A5ECC">
      <w:pPr>
        <w:adjustRightInd w:val="0"/>
        <w:snapToGrid w:val="0"/>
        <w:ind w:left="181" w:hangingChars="100" w:hanging="181"/>
        <w:rPr>
          <w:rFonts w:ascii="ＭＳ Ｐ明朝" w:eastAsia="ＭＳ Ｐ明朝" w:hAnsi="ＭＳ Ｐ明朝"/>
          <w:color w:val="000000" w:themeColor="text1"/>
          <w:sz w:val="21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</w:t>
      </w:r>
      <w:r w:rsidR="00F31316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個人情報の取り扱いに関しては、</w:t>
      </w:r>
      <w:r w:rsidR="000E4B68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山形</w:t>
      </w:r>
      <w:r w:rsidR="00F31316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県の規定に従い、安全に保護・管理することに努め、目的（</w:t>
      </w:r>
      <w:r w:rsidR="000E4B68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受講者</w:t>
      </w:r>
      <w:r w:rsidR="00F31316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名簿</w:t>
      </w:r>
      <w:r w:rsidR="00A373AB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</w:t>
      </w:r>
      <w:r w:rsidR="00F31316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作成、</w:t>
      </w:r>
      <w:r w:rsidR="000E4B68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受講者への</w:t>
      </w:r>
      <w:r w:rsidR="00F31316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同名簿の</w:t>
      </w:r>
      <w:r w:rsidR="00A373AB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配付</w:t>
      </w:r>
      <w:r w:rsidR="00F31316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、</w:t>
      </w:r>
      <w:r w:rsidR="000E4B68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やまがた農業経営塾</w:t>
      </w:r>
      <w:r w:rsidR="00F31316" w:rsidRPr="0083310C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に関わる事務処理）以外に使用しません。</w:t>
      </w:r>
    </w:p>
    <w:sectPr w:rsidR="007B6924" w:rsidRPr="0083310C" w:rsidSect="0083310C">
      <w:pgSz w:w="11906" w:h="16838" w:code="9"/>
      <w:pgMar w:top="851" w:right="1134" w:bottom="851" w:left="1134" w:header="851" w:footer="992" w:gutter="0"/>
      <w:cols w:space="425"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BDEEE" w14:textId="77777777" w:rsidR="009F67AD" w:rsidRDefault="009F67AD">
      <w:r>
        <w:separator/>
      </w:r>
    </w:p>
  </w:endnote>
  <w:endnote w:type="continuationSeparator" w:id="0">
    <w:p w14:paraId="76D40567" w14:textId="77777777" w:rsidR="009F67AD" w:rsidRDefault="009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AF49" w14:textId="77777777" w:rsidR="009F67AD" w:rsidRDefault="009F67AD">
      <w:r>
        <w:separator/>
      </w:r>
    </w:p>
  </w:footnote>
  <w:footnote w:type="continuationSeparator" w:id="0">
    <w:p w14:paraId="2065AC93" w14:textId="77777777" w:rsidR="009F67AD" w:rsidRDefault="009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5D9B"/>
    <w:multiLevelType w:val="hybridMultilevel"/>
    <w:tmpl w:val="C02CFCCC"/>
    <w:lvl w:ilvl="0" w:tplc="00809EA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E3C39BB"/>
    <w:multiLevelType w:val="hybridMultilevel"/>
    <w:tmpl w:val="BCAEE914"/>
    <w:lvl w:ilvl="0" w:tplc="379487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2B30DE2"/>
    <w:multiLevelType w:val="hybridMultilevel"/>
    <w:tmpl w:val="24BEFF3C"/>
    <w:lvl w:ilvl="0" w:tplc="524818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70008"/>
    <w:multiLevelType w:val="hybridMultilevel"/>
    <w:tmpl w:val="11D44FD2"/>
    <w:lvl w:ilvl="0" w:tplc="0BB815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6940DC"/>
    <w:multiLevelType w:val="hybridMultilevel"/>
    <w:tmpl w:val="D5D286E2"/>
    <w:lvl w:ilvl="0" w:tplc="4B52F4FA">
      <w:start w:val="1"/>
      <w:numFmt w:val="bullet"/>
      <w:lvlText w:val="■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1B4B4D31"/>
    <w:multiLevelType w:val="hybridMultilevel"/>
    <w:tmpl w:val="BA5C0F78"/>
    <w:lvl w:ilvl="0" w:tplc="BA4CADBC">
      <w:start w:val="3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CA44EA"/>
    <w:multiLevelType w:val="hybridMultilevel"/>
    <w:tmpl w:val="937A1DBC"/>
    <w:lvl w:ilvl="0" w:tplc="C6C4C218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7" w15:restartNumberingAfterBreak="0">
    <w:nsid w:val="1CED5CA6"/>
    <w:multiLevelType w:val="hybridMultilevel"/>
    <w:tmpl w:val="30FA75C4"/>
    <w:lvl w:ilvl="0" w:tplc="48AC72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7A539D"/>
    <w:multiLevelType w:val="hybridMultilevel"/>
    <w:tmpl w:val="CB10E432"/>
    <w:lvl w:ilvl="0" w:tplc="C52A635A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D248B45C">
      <w:start w:val="1"/>
      <w:numFmt w:val="decimalFullWidth"/>
      <w:lvlText w:val="（%2）"/>
      <w:lvlJc w:val="left"/>
      <w:pPr>
        <w:tabs>
          <w:tab w:val="num" w:pos="1079"/>
        </w:tabs>
        <w:ind w:left="1079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20076D51"/>
    <w:multiLevelType w:val="hybridMultilevel"/>
    <w:tmpl w:val="9F40FDEA"/>
    <w:lvl w:ilvl="0" w:tplc="F2CE8BD2">
      <w:start w:val="2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07739C"/>
    <w:multiLevelType w:val="hybridMultilevel"/>
    <w:tmpl w:val="810AC092"/>
    <w:lvl w:ilvl="0" w:tplc="2A626C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1A0D262">
      <w:start w:val="1"/>
      <w:numFmt w:val="decimalEnclosedCircle"/>
      <w:lvlText w:val="%2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5B250C"/>
    <w:multiLevelType w:val="hybridMultilevel"/>
    <w:tmpl w:val="AC4C8758"/>
    <w:lvl w:ilvl="0" w:tplc="69E25A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355393"/>
    <w:multiLevelType w:val="hybridMultilevel"/>
    <w:tmpl w:val="30687572"/>
    <w:lvl w:ilvl="0" w:tplc="60C4AC9A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2D8053FB"/>
    <w:multiLevelType w:val="hybridMultilevel"/>
    <w:tmpl w:val="EF345880"/>
    <w:lvl w:ilvl="0" w:tplc="E1E826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DBD639D"/>
    <w:multiLevelType w:val="multilevel"/>
    <w:tmpl w:val="37A40C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811468"/>
    <w:multiLevelType w:val="hybridMultilevel"/>
    <w:tmpl w:val="916E9EFE"/>
    <w:lvl w:ilvl="0" w:tplc="E6EEEC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D0114"/>
    <w:multiLevelType w:val="hybridMultilevel"/>
    <w:tmpl w:val="D0A01B56"/>
    <w:lvl w:ilvl="0" w:tplc="E13087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28B03B4"/>
    <w:multiLevelType w:val="hybridMultilevel"/>
    <w:tmpl w:val="DFBE3AAA"/>
    <w:lvl w:ilvl="0" w:tplc="7132EEBA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5877E0A"/>
    <w:multiLevelType w:val="hybridMultilevel"/>
    <w:tmpl w:val="7E004840"/>
    <w:lvl w:ilvl="0" w:tplc="319210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FE4E41"/>
    <w:multiLevelType w:val="hybridMultilevel"/>
    <w:tmpl w:val="03CE6F1E"/>
    <w:lvl w:ilvl="0" w:tplc="F4142A4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CD3C36"/>
    <w:multiLevelType w:val="hybridMultilevel"/>
    <w:tmpl w:val="C9A66F42"/>
    <w:lvl w:ilvl="0" w:tplc="3D6AA0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CCA662">
      <w:start w:val="1"/>
      <w:numFmt w:val="decimalEnclosedCircle"/>
      <w:lvlText w:val="%2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700B61"/>
    <w:multiLevelType w:val="hybridMultilevel"/>
    <w:tmpl w:val="82CC5DB2"/>
    <w:lvl w:ilvl="0" w:tplc="C23CFC8E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008"/>
        </w:tabs>
        <w:ind w:left="-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8"/>
        </w:tabs>
        <w:ind w:left="-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68"/>
        </w:tabs>
        <w:ind w:left="-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"/>
        </w:tabs>
        <w:ind w:left="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"/>
        </w:tabs>
        <w:ind w:left="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92"/>
        </w:tabs>
        <w:ind w:left="1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512"/>
        </w:tabs>
        <w:ind w:left="1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932"/>
        </w:tabs>
        <w:ind w:left="1932" w:hanging="420"/>
      </w:pPr>
    </w:lvl>
  </w:abstractNum>
  <w:abstractNum w:abstractNumId="22" w15:restartNumberingAfterBreak="0">
    <w:nsid w:val="4E1F3277"/>
    <w:multiLevelType w:val="hybridMultilevel"/>
    <w:tmpl w:val="632CFD40"/>
    <w:lvl w:ilvl="0" w:tplc="D4E63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5A2810"/>
    <w:multiLevelType w:val="hybridMultilevel"/>
    <w:tmpl w:val="221841D2"/>
    <w:lvl w:ilvl="0" w:tplc="DCD21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A53025"/>
    <w:multiLevelType w:val="hybridMultilevel"/>
    <w:tmpl w:val="C220D8D4"/>
    <w:lvl w:ilvl="0" w:tplc="926CA5E4">
      <w:start w:val="3"/>
      <w:numFmt w:val="bullet"/>
      <w:lvlText w:val="※"/>
      <w:lvlJc w:val="left"/>
      <w:pPr>
        <w:ind w:left="1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25" w15:restartNumberingAfterBreak="0">
    <w:nsid w:val="558D4881"/>
    <w:multiLevelType w:val="hybridMultilevel"/>
    <w:tmpl w:val="316696CA"/>
    <w:lvl w:ilvl="0" w:tplc="1982CE5C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FAB7028"/>
    <w:multiLevelType w:val="hybridMultilevel"/>
    <w:tmpl w:val="AB02FDD8"/>
    <w:lvl w:ilvl="0" w:tplc="D7B270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E9219D"/>
    <w:multiLevelType w:val="hybridMultilevel"/>
    <w:tmpl w:val="9930692A"/>
    <w:lvl w:ilvl="0" w:tplc="44340030">
      <w:start w:val="3"/>
      <w:numFmt w:val="bullet"/>
      <w:lvlText w:val="・"/>
      <w:lvlJc w:val="left"/>
      <w:pPr>
        <w:tabs>
          <w:tab w:val="num" w:pos="1081"/>
        </w:tabs>
        <w:ind w:left="108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28" w15:restartNumberingAfterBreak="0">
    <w:nsid w:val="6E132D83"/>
    <w:multiLevelType w:val="hybridMultilevel"/>
    <w:tmpl w:val="4F503E8E"/>
    <w:lvl w:ilvl="0" w:tplc="B7D614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011040"/>
    <w:multiLevelType w:val="hybridMultilevel"/>
    <w:tmpl w:val="C55266C8"/>
    <w:lvl w:ilvl="0" w:tplc="E2743DDE">
      <w:start w:val="10"/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0" w15:restartNumberingAfterBreak="0">
    <w:nsid w:val="757F4C53"/>
    <w:multiLevelType w:val="hybridMultilevel"/>
    <w:tmpl w:val="AB765822"/>
    <w:lvl w:ilvl="0" w:tplc="3FC850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9CD1189"/>
    <w:multiLevelType w:val="hybridMultilevel"/>
    <w:tmpl w:val="77AECDF2"/>
    <w:lvl w:ilvl="0" w:tplc="31C2352E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 w16cid:durableId="1323194714">
    <w:abstractNumId w:val="20"/>
  </w:num>
  <w:num w:numId="2" w16cid:durableId="259991539">
    <w:abstractNumId w:val="10"/>
  </w:num>
  <w:num w:numId="3" w16cid:durableId="209848203">
    <w:abstractNumId w:val="17"/>
  </w:num>
  <w:num w:numId="4" w16cid:durableId="1341196077">
    <w:abstractNumId w:val="0"/>
  </w:num>
  <w:num w:numId="5" w16cid:durableId="115805965">
    <w:abstractNumId w:val="21"/>
  </w:num>
  <w:num w:numId="6" w16cid:durableId="1014527850">
    <w:abstractNumId w:val="6"/>
  </w:num>
  <w:num w:numId="7" w16cid:durableId="487130879">
    <w:abstractNumId w:val="7"/>
  </w:num>
  <w:num w:numId="8" w16cid:durableId="601767499">
    <w:abstractNumId w:val="14"/>
  </w:num>
  <w:num w:numId="9" w16cid:durableId="448283055">
    <w:abstractNumId w:val="18"/>
  </w:num>
  <w:num w:numId="10" w16cid:durableId="1387097335">
    <w:abstractNumId w:val="26"/>
  </w:num>
  <w:num w:numId="11" w16cid:durableId="1484272746">
    <w:abstractNumId w:val="8"/>
  </w:num>
  <w:num w:numId="12" w16cid:durableId="153181135">
    <w:abstractNumId w:val="4"/>
  </w:num>
  <w:num w:numId="13" w16cid:durableId="942490535">
    <w:abstractNumId w:val="31"/>
  </w:num>
  <w:num w:numId="14" w16cid:durableId="1327439906">
    <w:abstractNumId w:val="28"/>
  </w:num>
  <w:num w:numId="15" w16cid:durableId="1958246288">
    <w:abstractNumId w:val="2"/>
  </w:num>
  <w:num w:numId="16" w16cid:durableId="909271683">
    <w:abstractNumId w:val="15"/>
  </w:num>
  <w:num w:numId="17" w16cid:durableId="3824129">
    <w:abstractNumId w:val="3"/>
  </w:num>
  <w:num w:numId="18" w16cid:durableId="187987320">
    <w:abstractNumId w:val="23"/>
  </w:num>
  <w:num w:numId="19" w16cid:durableId="531722145">
    <w:abstractNumId w:val="22"/>
  </w:num>
  <w:num w:numId="20" w16cid:durableId="1295258421">
    <w:abstractNumId w:val="25"/>
  </w:num>
  <w:num w:numId="21" w16cid:durableId="564145098">
    <w:abstractNumId w:val="11"/>
  </w:num>
  <w:num w:numId="22" w16cid:durableId="1499349213">
    <w:abstractNumId w:val="1"/>
  </w:num>
  <w:num w:numId="23" w16cid:durableId="654647965">
    <w:abstractNumId w:val="13"/>
  </w:num>
  <w:num w:numId="24" w16cid:durableId="1622685327">
    <w:abstractNumId w:val="16"/>
  </w:num>
  <w:num w:numId="25" w16cid:durableId="1377773693">
    <w:abstractNumId w:val="30"/>
  </w:num>
  <w:num w:numId="26" w16cid:durableId="1050299044">
    <w:abstractNumId w:val="19"/>
  </w:num>
  <w:num w:numId="27" w16cid:durableId="1421215256">
    <w:abstractNumId w:val="5"/>
  </w:num>
  <w:num w:numId="28" w16cid:durableId="807865686">
    <w:abstractNumId w:val="27"/>
  </w:num>
  <w:num w:numId="29" w16cid:durableId="1926840541">
    <w:abstractNumId w:val="9"/>
  </w:num>
  <w:num w:numId="30" w16cid:durableId="2006322001">
    <w:abstractNumId w:val="12"/>
  </w:num>
  <w:num w:numId="31" w16cid:durableId="808866660">
    <w:abstractNumId w:val="24"/>
  </w:num>
  <w:num w:numId="32" w16cid:durableId="6484851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29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1A"/>
    <w:rsid w:val="00000764"/>
    <w:rsid w:val="0000289E"/>
    <w:rsid w:val="0000727D"/>
    <w:rsid w:val="000102CC"/>
    <w:rsid w:val="0001380F"/>
    <w:rsid w:val="00013FD9"/>
    <w:rsid w:val="00014394"/>
    <w:rsid w:val="000144AD"/>
    <w:rsid w:val="00014B4C"/>
    <w:rsid w:val="00016729"/>
    <w:rsid w:val="00017371"/>
    <w:rsid w:val="000176FC"/>
    <w:rsid w:val="00020072"/>
    <w:rsid w:val="0002090E"/>
    <w:rsid w:val="000230E1"/>
    <w:rsid w:val="00023B41"/>
    <w:rsid w:val="00024EA4"/>
    <w:rsid w:val="00035761"/>
    <w:rsid w:val="0003756E"/>
    <w:rsid w:val="00040606"/>
    <w:rsid w:val="0004129B"/>
    <w:rsid w:val="00041B07"/>
    <w:rsid w:val="00044F3A"/>
    <w:rsid w:val="000471AE"/>
    <w:rsid w:val="00051EFC"/>
    <w:rsid w:val="00064F21"/>
    <w:rsid w:val="0006500D"/>
    <w:rsid w:val="00080EB9"/>
    <w:rsid w:val="00084A11"/>
    <w:rsid w:val="000868E0"/>
    <w:rsid w:val="0009383C"/>
    <w:rsid w:val="000959E1"/>
    <w:rsid w:val="0009639D"/>
    <w:rsid w:val="000A0439"/>
    <w:rsid w:val="000A1702"/>
    <w:rsid w:val="000A6F57"/>
    <w:rsid w:val="000C048D"/>
    <w:rsid w:val="000C28EB"/>
    <w:rsid w:val="000C67E3"/>
    <w:rsid w:val="000D0036"/>
    <w:rsid w:val="000D0F5E"/>
    <w:rsid w:val="000D140C"/>
    <w:rsid w:val="000D67B8"/>
    <w:rsid w:val="000D77E6"/>
    <w:rsid w:val="000D7E0C"/>
    <w:rsid w:val="000E0AAC"/>
    <w:rsid w:val="000E1CFE"/>
    <w:rsid w:val="000E257A"/>
    <w:rsid w:val="000E392A"/>
    <w:rsid w:val="000E4B68"/>
    <w:rsid w:val="000E70E1"/>
    <w:rsid w:val="000F162E"/>
    <w:rsid w:val="000F2CA9"/>
    <w:rsid w:val="000F2E76"/>
    <w:rsid w:val="000F705D"/>
    <w:rsid w:val="0010189F"/>
    <w:rsid w:val="00103EDD"/>
    <w:rsid w:val="00105B96"/>
    <w:rsid w:val="001066D6"/>
    <w:rsid w:val="001168F5"/>
    <w:rsid w:val="001209E2"/>
    <w:rsid w:val="00120E94"/>
    <w:rsid w:val="001213D1"/>
    <w:rsid w:val="00121D16"/>
    <w:rsid w:val="001226E8"/>
    <w:rsid w:val="00123BE6"/>
    <w:rsid w:val="00127034"/>
    <w:rsid w:val="0012729E"/>
    <w:rsid w:val="001303FC"/>
    <w:rsid w:val="00130521"/>
    <w:rsid w:val="00133A48"/>
    <w:rsid w:val="0013570D"/>
    <w:rsid w:val="00136FC6"/>
    <w:rsid w:val="00140A1F"/>
    <w:rsid w:val="00143E46"/>
    <w:rsid w:val="00146D3A"/>
    <w:rsid w:val="00147020"/>
    <w:rsid w:val="00147137"/>
    <w:rsid w:val="00150591"/>
    <w:rsid w:val="001516E8"/>
    <w:rsid w:val="00151C31"/>
    <w:rsid w:val="0015378E"/>
    <w:rsid w:val="0015564F"/>
    <w:rsid w:val="00157CC7"/>
    <w:rsid w:val="00161018"/>
    <w:rsid w:val="00161887"/>
    <w:rsid w:val="001635CB"/>
    <w:rsid w:val="00163CDE"/>
    <w:rsid w:val="00163CFD"/>
    <w:rsid w:val="00163EF2"/>
    <w:rsid w:val="00164017"/>
    <w:rsid w:val="001647C1"/>
    <w:rsid w:val="00166DC7"/>
    <w:rsid w:val="00167188"/>
    <w:rsid w:val="00172CA4"/>
    <w:rsid w:val="00176161"/>
    <w:rsid w:val="001801F9"/>
    <w:rsid w:val="0018318C"/>
    <w:rsid w:val="00184910"/>
    <w:rsid w:val="0018661E"/>
    <w:rsid w:val="0019032E"/>
    <w:rsid w:val="00192E74"/>
    <w:rsid w:val="0019420D"/>
    <w:rsid w:val="001960D4"/>
    <w:rsid w:val="001972F1"/>
    <w:rsid w:val="001A02E3"/>
    <w:rsid w:val="001A1854"/>
    <w:rsid w:val="001A1891"/>
    <w:rsid w:val="001A2B1F"/>
    <w:rsid w:val="001A44C4"/>
    <w:rsid w:val="001A52EE"/>
    <w:rsid w:val="001A5B59"/>
    <w:rsid w:val="001A6181"/>
    <w:rsid w:val="001B021A"/>
    <w:rsid w:val="001B254E"/>
    <w:rsid w:val="001B6784"/>
    <w:rsid w:val="001B78C4"/>
    <w:rsid w:val="001C10EF"/>
    <w:rsid w:val="001C42EF"/>
    <w:rsid w:val="001C4FF5"/>
    <w:rsid w:val="001C7748"/>
    <w:rsid w:val="001D09CF"/>
    <w:rsid w:val="001D1972"/>
    <w:rsid w:val="001D3A39"/>
    <w:rsid w:val="001D6032"/>
    <w:rsid w:val="001D7781"/>
    <w:rsid w:val="001E048F"/>
    <w:rsid w:val="001E1F7A"/>
    <w:rsid w:val="001E2C3D"/>
    <w:rsid w:val="001E307F"/>
    <w:rsid w:val="001E35DD"/>
    <w:rsid w:val="001E3E1E"/>
    <w:rsid w:val="001E4594"/>
    <w:rsid w:val="001E589C"/>
    <w:rsid w:val="001E6014"/>
    <w:rsid w:val="001E7563"/>
    <w:rsid w:val="001F25AB"/>
    <w:rsid w:val="001F37FE"/>
    <w:rsid w:val="001F6311"/>
    <w:rsid w:val="001F6E50"/>
    <w:rsid w:val="002009A0"/>
    <w:rsid w:val="002023C1"/>
    <w:rsid w:val="0020240B"/>
    <w:rsid w:val="00204225"/>
    <w:rsid w:val="0021071B"/>
    <w:rsid w:val="00211EB1"/>
    <w:rsid w:val="00213428"/>
    <w:rsid w:val="00214C0E"/>
    <w:rsid w:val="00216D91"/>
    <w:rsid w:val="00217148"/>
    <w:rsid w:val="00217CCE"/>
    <w:rsid w:val="00221969"/>
    <w:rsid w:val="00222830"/>
    <w:rsid w:val="00224D99"/>
    <w:rsid w:val="002261EA"/>
    <w:rsid w:val="0022721F"/>
    <w:rsid w:val="00231896"/>
    <w:rsid w:val="002322FE"/>
    <w:rsid w:val="002333A6"/>
    <w:rsid w:val="00234C19"/>
    <w:rsid w:val="00241930"/>
    <w:rsid w:val="00242A30"/>
    <w:rsid w:val="00245187"/>
    <w:rsid w:val="00245544"/>
    <w:rsid w:val="00253523"/>
    <w:rsid w:val="00253970"/>
    <w:rsid w:val="0025500F"/>
    <w:rsid w:val="00260700"/>
    <w:rsid w:val="002616DE"/>
    <w:rsid w:val="0026286A"/>
    <w:rsid w:val="00262E82"/>
    <w:rsid w:val="00265610"/>
    <w:rsid w:val="00265694"/>
    <w:rsid w:val="0026694E"/>
    <w:rsid w:val="002673E3"/>
    <w:rsid w:val="00270205"/>
    <w:rsid w:val="00270EE1"/>
    <w:rsid w:val="0027158F"/>
    <w:rsid w:val="00271BBE"/>
    <w:rsid w:val="00272BD7"/>
    <w:rsid w:val="0027338F"/>
    <w:rsid w:val="00273B43"/>
    <w:rsid w:val="00276FB2"/>
    <w:rsid w:val="00282E50"/>
    <w:rsid w:val="00286CBB"/>
    <w:rsid w:val="00292D89"/>
    <w:rsid w:val="00293C77"/>
    <w:rsid w:val="0029592A"/>
    <w:rsid w:val="002A0540"/>
    <w:rsid w:val="002A05CD"/>
    <w:rsid w:val="002A0B43"/>
    <w:rsid w:val="002A3030"/>
    <w:rsid w:val="002A3422"/>
    <w:rsid w:val="002A5733"/>
    <w:rsid w:val="002A616D"/>
    <w:rsid w:val="002B06DF"/>
    <w:rsid w:val="002B2028"/>
    <w:rsid w:val="002B383F"/>
    <w:rsid w:val="002B4010"/>
    <w:rsid w:val="002C516B"/>
    <w:rsid w:val="002C651F"/>
    <w:rsid w:val="002C7060"/>
    <w:rsid w:val="002D0931"/>
    <w:rsid w:val="002D3A14"/>
    <w:rsid w:val="002E0CEC"/>
    <w:rsid w:val="002E382B"/>
    <w:rsid w:val="002E3A40"/>
    <w:rsid w:val="002E7D06"/>
    <w:rsid w:val="002F46E7"/>
    <w:rsid w:val="00302E0E"/>
    <w:rsid w:val="0030469E"/>
    <w:rsid w:val="00310367"/>
    <w:rsid w:val="003150E7"/>
    <w:rsid w:val="00315699"/>
    <w:rsid w:val="00315CCF"/>
    <w:rsid w:val="0031735F"/>
    <w:rsid w:val="00317DEB"/>
    <w:rsid w:val="00323C2D"/>
    <w:rsid w:val="0032583F"/>
    <w:rsid w:val="00325DC7"/>
    <w:rsid w:val="003268EA"/>
    <w:rsid w:val="00326BD0"/>
    <w:rsid w:val="0033122D"/>
    <w:rsid w:val="003315C5"/>
    <w:rsid w:val="003323F2"/>
    <w:rsid w:val="00333112"/>
    <w:rsid w:val="00333E63"/>
    <w:rsid w:val="003343F2"/>
    <w:rsid w:val="0033678C"/>
    <w:rsid w:val="00337CF0"/>
    <w:rsid w:val="00342F1F"/>
    <w:rsid w:val="00344947"/>
    <w:rsid w:val="00347549"/>
    <w:rsid w:val="00351638"/>
    <w:rsid w:val="00353C7D"/>
    <w:rsid w:val="003565D8"/>
    <w:rsid w:val="00357A16"/>
    <w:rsid w:val="00364242"/>
    <w:rsid w:val="003649C2"/>
    <w:rsid w:val="003653D3"/>
    <w:rsid w:val="00365533"/>
    <w:rsid w:val="00367DE9"/>
    <w:rsid w:val="00371163"/>
    <w:rsid w:val="00372561"/>
    <w:rsid w:val="00373C0D"/>
    <w:rsid w:val="00374AF0"/>
    <w:rsid w:val="00374FFA"/>
    <w:rsid w:val="00376D5D"/>
    <w:rsid w:val="003779E5"/>
    <w:rsid w:val="0038011C"/>
    <w:rsid w:val="0038434C"/>
    <w:rsid w:val="00385419"/>
    <w:rsid w:val="00387A5B"/>
    <w:rsid w:val="00393A58"/>
    <w:rsid w:val="00396763"/>
    <w:rsid w:val="003A1010"/>
    <w:rsid w:val="003A1807"/>
    <w:rsid w:val="003A5064"/>
    <w:rsid w:val="003A5ECC"/>
    <w:rsid w:val="003A7FDB"/>
    <w:rsid w:val="003B10D9"/>
    <w:rsid w:val="003B1A35"/>
    <w:rsid w:val="003B21FE"/>
    <w:rsid w:val="003B27B7"/>
    <w:rsid w:val="003C1B3C"/>
    <w:rsid w:val="003C5211"/>
    <w:rsid w:val="003D0BFE"/>
    <w:rsid w:val="003D6558"/>
    <w:rsid w:val="003D79EC"/>
    <w:rsid w:val="003E04F9"/>
    <w:rsid w:val="003E0C72"/>
    <w:rsid w:val="003E1D17"/>
    <w:rsid w:val="003E2E2A"/>
    <w:rsid w:val="003E506D"/>
    <w:rsid w:val="003E7ACB"/>
    <w:rsid w:val="003F4340"/>
    <w:rsid w:val="004040E2"/>
    <w:rsid w:val="00405764"/>
    <w:rsid w:val="00411BEA"/>
    <w:rsid w:val="00415E29"/>
    <w:rsid w:val="0041635B"/>
    <w:rsid w:val="0041692C"/>
    <w:rsid w:val="00421270"/>
    <w:rsid w:val="00423A95"/>
    <w:rsid w:val="00424492"/>
    <w:rsid w:val="004252B0"/>
    <w:rsid w:val="0042566C"/>
    <w:rsid w:val="00425EED"/>
    <w:rsid w:val="00426A1C"/>
    <w:rsid w:val="00427A13"/>
    <w:rsid w:val="004343AA"/>
    <w:rsid w:val="00435007"/>
    <w:rsid w:val="004410BD"/>
    <w:rsid w:val="0044743B"/>
    <w:rsid w:val="0045296B"/>
    <w:rsid w:val="00453759"/>
    <w:rsid w:val="0045560F"/>
    <w:rsid w:val="00462606"/>
    <w:rsid w:val="00462922"/>
    <w:rsid w:val="00464123"/>
    <w:rsid w:val="00465A60"/>
    <w:rsid w:val="00465C59"/>
    <w:rsid w:val="00473147"/>
    <w:rsid w:val="0047369E"/>
    <w:rsid w:val="004738B1"/>
    <w:rsid w:val="00473E3B"/>
    <w:rsid w:val="00476EC5"/>
    <w:rsid w:val="00477366"/>
    <w:rsid w:val="00482066"/>
    <w:rsid w:val="0048255A"/>
    <w:rsid w:val="00483C83"/>
    <w:rsid w:val="00485238"/>
    <w:rsid w:val="00486C11"/>
    <w:rsid w:val="00487371"/>
    <w:rsid w:val="00490420"/>
    <w:rsid w:val="00490AD1"/>
    <w:rsid w:val="004916AF"/>
    <w:rsid w:val="0049205E"/>
    <w:rsid w:val="00492EAF"/>
    <w:rsid w:val="00494B0D"/>
    <w:rsid w:val="00494DE0"/>
    <w:rsid w:val="004975B3"/>
    <w:rsid w:val="004A03CC"/>
    <w:rsid w:val="004A0DC1"/>
    <w:rsid w:val="004A2186"/>
    <w:rsid w:val="004A3484"/>
    <w:rsid w:val="004A455B"/>
    <w:rsid w:val="004A4581"/>
    <w:rsid w:val="004A4660"/>
    <w:rsid w:val="004A690B"/>
    <w:rsid w:val="004B20BD"/>
    <w:rsid w:val="004B4A78"/>
    <w:rsid w:val="004C02CE"/>
    <w:rsid w:val="004C0B73"/>
    <w:rsid w:val="004C18C5"/>
    <w:rsid w:val="004C390C"/>
    <w:rsid w:val="004C471D"/>
    <w:rsid w:val="004D0BB9"/>
    <w:rsid w:val="004D47AF"/>
    <w:rsid w:val="004D53AC"/>
    <w:rsid w:val="004D764B"/>
    <w:rsid w:val="004E2D77"/>
    <w:rsid w:val="004E37FB"/>
    <w:rsid w:val="004F0F3A"/>
    <w:rsid w:val="004F23CE"/>
    <w:rsid w:val="004F7E72"/>
    <w:rsid w:val="00500A2D"/>
    <w:rsid w:val="005012B6"/>
    <w:rsid w:val="0050176F"/>
    <w:rsid w:val="00501B7C"/>
    <w:rsid w:val="00503EC7"/>
    <w:rsid w:val="00505279"/>
    <w:rsid w:val="00505C6A"/>
    <w:rsid w:val="00505E32"/>
    <w:rsid w:val="005061AC"/>
    <w:rsid w:val="00507366"/>
    <w:rsid w:val="005109B7"/>
    <w:rsid w:val="00510A5D"/>
    <w:rsid w:val="00513B07"/>
    <w:rsid w:val="00515A45"/>
    <w:rsid w:val="00520828"/>
    <w:rsid w:val="00520EE3"/>
    <w:rsid w:val="00521691"/>
    <w:rsid w:val="00522583"/>
    <w:rsid w:val="0052330A"/>
    <w:rsid w:val="005236D9"/>
    <w:rsid w:val="005254D3"/>
    <w:rsid w:val="00525883"/>
    <w:rsid w:val="00530EFB"/>
    <w:rsid w:val="005363FF"/>
    <w:rsid w:val="00537B1E"/>
    <w:rsid w:val="00544287"/>
    <w:rsid w:val="00544B4C"/>
    <w:rsid w:val="0054557A"/>
    <w:rsid w:val="005474F0"/>
    <w:rsid w:val="0055064D"/>
    <w:rsid w:val="005552A1"/>
    <w:rsid w:val="00560AB8"/>
    <w:rsid w:val="00564397"/>
    <w:rsid w:val="00566365"/>
    <w:rsid w:val="00567049"/>
    <w:rsid w:val="00572E36"/>
    <w:rsid w:val="00573481"/>
    <w:rsid w:val="00584D4B"/>
    <w:rsid w:val="00584E88"/>
    <w:rsid w:val="0059297B"/>
    <w:rsid w:val="005943C6"/>
    <w:rsid w:val="00594A64"/>
    <w:rsid w:val="00596334"/>
    <w:rsid w:val="00597073"/>
    <w:rsid w:val="005978AC"/>
    <w:rsid w:val="005B45E7"/>
    <w:rsid w:val="005B4D1B"/>
    <w:rsid w:val="005B50F2"/>
    <w:rsid w:val="005B5E60"/>
    <w:rsid w:val="005C05B1"/>
    <w:rsid w:val="005C1313"/>
    <w:rsid w:val="005C1787"/>
    <w:rsid w:val="005C34D1"/>
    <w:rsid w:val="005C3F85"/>
    <w:rsid w:val="005C5B31"/>
    <w:rsid w:val="005C681B"/>
    <w:rsid w:val="005C692B"/>
    <w:rsid w:val="005D03E4"/>
    <w:rsid w:val="005D364D"/>
    <w:rsid w:val="005D6E4C"/>
    <w:rsid w:val="005E0199"/>
    <w:rsid w:val="005E02AE"/>
    <w:rsid w:val="005E0EFD"/>
    <w:rsid w:val="005E1C98"/>
    <w:rsid w:val="005E26A1"/>
    <w:rsid w:val="005E2B6E"/>
    <w:rsid w:val="005E3BA8"/>
    <w:rsid w:val="005E4E72"/>
    <w:rsid w:val="005E4ED9"/>
    <w:rsid w:val="005E5C1F"/>
    <w:rsid w:val="005F18B1"/>
    <w:rsid w:val="005F393A"/>
    <w:rsid w:val="005F5506"/>
    <w:rsid w:val="005F62CB"/>
    <w:rsid w:val="005F7457"/>
    <w:rsid w:val="00605859"/>
    <w:rsid w:val="00607F44"/>
    <w:rsid w:val="00610165"/>
    <w:rsid w:val="00613F69"/>
    <w:rsid w:val="006205F1"/>
    <w:rsid w:val="00620F62"/>
    <w:rsid w:val="006239EE"/>
    <w:rsid w:val="00624F45"/>
    <w:rsid w:val="00625758"/>
    <w:rsid w:val="00633D0C"/>
    <w:rsid w:val="00634561"/>
    <w:rsid w:val="00634ABC"/>
    <w:rsid w:val="00635A74"/>
    <w:rsid w:val="006441A4"/>
    <w:rsid w:val="0065493C"/>
    <w:rsid w:val="0065497D"/>
    <w:rsid w:val="00654A5B"/>
    <w:rsid w:val="00656F95"/>
    <w:rsid w:val="006601CF"/>
    <w:rsid w:val="00663A73"/>
    <w:rsid w:val="006644EA"/>
    <w:rsid w:val="0066491A"/>
    <w:rsid w:val="00665B00"/>
    <w:rsid w:val="006704DC"/>
    <w:rsid w:val="0067061D"/>
    <w:rsid w:val="00671F50"/>
    <w:rsid w:val="00673304"/>
    <w:rsid w:val="00674167"/>
    <w:rsid w:val="00674865"/>
    <w:rsid w:val="00675731"/>
    <w:rsid w:val="00677881"/>
    <w:rsid w:val="006836C1"/>
    <w:rsid w:val="0068537F"/>
    <w:rsid w:val="006853CA"/>
    <w:rsid w:val="006909B8"/>
    <w:rsid w:val="00690DFE"/>
    <w:rsid w:val="00692CDA"/>
    <w:rsid w:val="00694664"/>
    <w:rsid w:val="0069646B"/>
    <w:rsid w:val="00697918"/>
    <w:rsid w:val="006A1811"/>
    <w:rsid w:val="006A2533"/>
    <w:rsid w:val="006A4391"/>
    <w:rsid w:val="006A52CD"/>
    <w:rsid w:val="006B089C"/>
    <w:rsid w:val="006B0FE2"/>
    <w:rsid w:val="006B2BE9"/>
    <w:rsid w:val="006B33E5"/>
    <w:rsid w:val="006B4759"/>
    <w:rsid w:val="006B53E8"/>
    <w:rsid w:val="006B6453"/>
    <w:rsid w:val="006B726A"/>
    <w:rsid w:val="006C4B9C"/>
    <w:rsid w:val="006C6DD3"/>
    <w:rsid w:val="006C7568"/>
    <w:rsid w:val="006D0EAC"/>
    <w:rsid w:val="006D45B0"/>
    <w:rsid w:val="006D7A7C"/>
    <w:rsid w:val="006E083A"/>
    <w:rsid w:val="006E1F47"/>
    <w:rsid w:val="006E360F"/>
    <w:rsid w:val="006E453F"/>
    <w:rsid w:val="006E62B6"/>
    <w:rsid w:val="006F31CA"/>
    <w:rsid w:val="006F330E"/>
    <w:rsid w:val="006F50D4"/>
    <w:rsid w:val="006F79DE"/>
    <w:rsid w:val="00700212"/>
    <w:rsid w:val="007006DE"/>
    <w:rsid w:val="00705677"/>
    <w:rsid w:val="007106BF"/>
    <w:rsid w:val="00712E6A"/>
    <w:rsid w:val="0071397D"/>
    <w:rsid w:val="0071444D"/>
    <w:rsid w:val="00720D10"/>
    <w:rsid w:val="00721E02"/>
    <w:rsid w:val="00723A95"/>
    <w:rsid w:val="007247B3"/>
    <w:rsid w:val="00725240"/>
    <w:rsid w:val="00725E24"/>
    <w:rsid w:val="0073017B"/>
    <w:rsid w:val="00730A84"/>
    <w:rsid w:val="007325C2"/>
    <w:rsid w:val="007369F5"/>
    <w:rsid w:val="00737C17"/>
    <w:rsid w:val="0074091E"/>
    <w:rsid w:val="0074158B"/>
    <w:rsid w:val="00741FFF"/>
    <w:rsid w:val="0074310B"/>
    <w:rsid w:val="00747946"/>
    <w:rsid w:val="007510BF"/>
    <w:rsid w:val="007527CC"/>
    <w:rsid w:val="0075292D"/>
    <w:rsid w:val="00752D2E"/>
    <w:rsid w:val="00753347"/>
    <w:rsid w:val="007549BD"/>
    <w:rsid w:val="00764200"/>
    <w:rsid w:val="00765A60"/>
    <w:rsid w:val="00766B03"/>
    <w:rsid w:val="00766FC9"/>
    <w:rsid w:val="00767888"/>
    <w:rsid w:val="00770742"/>
    <w:rsid w:val="00771301"/>
    <w:rsid w:val="00774B10"/>
    <w:rsid w:val="0077594D"/>
    <w:rsid w:val="00775DD9"/>
    <w:rsid w:val="00776878"/>
    <w:rsid w:val="0078324F"/>
    <w:rsid w:val="00783A14"/>
    <w:rsid w:val="00786D78"/>
    <w:rsid w:val="007876B9"/>
    <w:rsid w:val="0079075C"/>
    <w:rsid w:val="00791495"/>
    <w:rsid w:val="007A1D6F"/>
    <w:rsid w:val="007A507A"/>
    <w:rsid w:val="007A6BE1"/>
    <w:rsid w:val="007A76B7"/>
    <w:rsid w:val="007B0A63"/>
    <w:rsid w:val="007B131C"/>
    <w:rsid w:val="007B3B96"/>
    <w:rsid w:val="007B3CD4"/>
    <w:rsid w:val="007B6432"/>
    <w:rsid w:val="007B669D"/>
    <w:rsid w:val="007B6924"/>
    <w:rsid w:val="007B7D0C"/>
    <w:rsid w:val="007C115F"/>
    <w:rsid w:val="007C13DE"/>
    <w:rsid w:val="007C20FD"/>
    <w:rsid w:val="007C23CD"/>
    <w:rsid w:val="007C247F"/>
    <w:rsid w:val="007C25BF"/>
    <w:rsid w:val="007C5F83"/>
    <w:rsid w:val="007D0D9A"/>
    <w:rsid w:val="007D2533"/>
    <w:rsid w:val="007D7ED8"/>
    <w:rsid w:val="007E0DE2"/>
    <w:rsid w:val="007E5F5D"/>
    <w:rsid w:val="007F0645"/>
    <w:rsid w:val="007F138D"/>
    <w:rsid w:val="007F1D76"/>
    <w:rsid w:val="007F39BB"/>
    <w:rsid w:val="007F3E90"/>
    <w:rsid w:val="007F5FE5"/>
    <w:rsid w:val="008011C7"/>
    <w:rsid w:val="00802338"/>
    <w:rsid w:val="0080448B"/>
    <w:rsid w:val="00811AAD"/>
    <w:rsid w:val="00811AFC"/>
    <w:rsid w:val="008130DC"/>
    <w:rsid w:val="008136E7"/>
    <w:rsid w:val="00813A35"/>
    <w:rsid w:val="00813AA9"/>
    <w:rsid w:val="00813C33"/>
    <w:rsid w:val="008154C3"/>
    <w:rsid w:val="00821DFB"/>
    <w:rsid w:val="0082414B"/>
    <w:rsid w:val="00825C29"/>
    <w:rsid w:val="00830063"/>
    <w:rsid w:val="00830560"/>
    <w:rsid w:val="00831B3D"/>
    <w:rsid w:val="0083310C"/>
    <w:rsid w:val="0083334E"/>
    <w:rsid w:val="008357A8"/>
    <w:rsid w:val="008360C4"/>
    <w:rsid w:val="00842756"/>
    <w:rsid w:val="00845655"/>
    <w:rsid w:val="008460FE"/>
    <w:rsid w:val="00846B95"/>
    <w:rsid w:val="00851576"/>
    <w:rsid w:val="00851EAC"/>
    <w:rsid w:val="008532FC"/>
    <w:rsid w:val="008538EB"/>
    <w:rsid w:val="0085396C"/>
    <w:rsid w:val="00856324"/>
    <w:rsid w:val="00857C89"/>
    <w:rsid w:val="00857EEB"/>
    <w:rsid w:val="008626E0"/>
    <w:rsid w:val="00862CBE"/>
    <w:rsid w:val="0086568E"/>
    <w:rsid w:val="00867560"/>
    <w:rsid w:val="00870AA0"/>
    <w:rsid w:val="00875FDB"/>
    <w:rsid w:val="008771C5"/>
    <w:rsid w:val="008802A2"/>
    <w:rsid w:val="0088451A"/>
    <w:rsid w:val="00885AC6"/>
    <w:rsid w:val="008905DE"/>
    <w:rsid w:val="008A2A47"/>
    <w:rsid w:val="008A3D5F"/>
    <w:rsid w:val="008B3625"/>
    <w:rsid w:val="008B435B"/>
    <w:rsid w:val="008C2D30"/>
    <w:rsid w:val="008C605B"/>
    <w:rsid w:val="008D20AB"/>
    <w:rsid w:val="008D6535"/>
    <w:rsid w:val="008D7A1E"/>
    <w:rsid w:val="008E1351"/>
    <w:rsid w:val="008E17BA"/>
    <w:rsid w:val="008E41EA"/>
    <w:rsid w:val="008E50D3"/>
    <w:rsid w:val="008E665F"/>
    <w:rsid w:val="008E7765"/>
    <w:rsid w:val="008E7D1B"/>
    <w:rsid w:val="008E7DD0"/>
    <w:rsid w:val="008F09F8"/>
    <w:rsid w:val="008F28BB"/>
    <w:rsid w:val="008F2C27"/>
    <w:rsid w:val="0090180B"/>
    <w:rsid w:val="009060BE"/>
    <w:rsid w:val="00906C2E"/>
    <w:rsid w:val="009110C3"/>
    <w:rsid w:val="00911142"/>
    <w:rsid w:val="00911313"/>
    <w:rsid w:val="0091217F"/>
    <w:rsid w:val="00912CA8"/>
    <w:rsid w:val="00912E5F"/>
    <w:rsid w:val="00915000"/>
    <w:rsid w:val="00915E8D"/>
    <w:rsid w:val="00916117"/>
    <w:rsid w:val="00921319"/>
    <w:rsid w:val="00921A37"/>
    <w:rsid w:val="00922385"/>
    <w:rsid w:val="0092303E"/>
    <w:rsid w:val="00926AB8"/>
    <w:rsid w:val="00926F59"/>
    <w:rsid w:val="009277B8"/>
    <w:rsid w:val="009318E1"/>
    <w:rsid w:val="00931EA4"/>
    <w:rsid w:val="00932E6C"/>
    <w:rsid w:val="00933737"/>
    <w:rsid w:val="00933800"/>
    <w:rsid w:val="00933AC5"/>
    <w:rsid w:val="0093439C"/>
    <w:rsid w:val="009359B1"/>
    <w:rsid w:val="0093679B"/>
    <w:rsid w:val="00941AF7"/>
    <w:rsid w:val="009423EF"/>
    <w:rsid w:val="00943D16"/>
    <w:rsid w:val="009441E0"/>
    <w:rsid w:val="00950982"/>
    <w:rsid w:val="0095428C"/>
    <w:rsid w:val="009609F6"/>
    <w:rsid w:val="00963CD0"/>
    <w:rsid w:val="00964965"/>
    <w:rsid w:val="00974110"/>
    <w:rsid w:val="009765F4"/>
    <w:rsid w:val="00984A3C"/>
    <w:rsid w:val="00985D2A"/>
    <w:rsid w:val="00986B21"/>
    <w:rsid w:val="00990BA9"/>
    <w:rsid w:val="00992230"/>
    <w:rsid w:val="00993A76"/>
    <w:rsid w:val="009965FB"/>
    <w:rsid w:val="009A18E3"/>
    <w:rsid w:val="009A2463"/>
    <w:rsid w:val="009A4B11"/>
    <w:rsid w:val="009A6376"/>
    <w:rsid w:val="009B47A7"/>
    <w:rsid w:val="009B681F"/>
    <w:rsid w:val="009B780C"/>
    <w:rsid w:val="009C1237"/>
    <w:rsid w:val="009C3620"/>
    <w:rsid w:val="009C44FE"/>
    <w:rsid w:val="009D16F8"/>
    <w:rsid w:val="009D2835"/>
    <w:rsid w:val="009D2F7B"/>
    <w:rsid w:val="009D5135"/>
    <w:rsid w:val="009E02C1"/>
    <w:rsid w:val="009E5595"/>
    <w:rsid w:val="009E5647"/>
    <w:rsid w:val="009E7818"/>
    <w:rsid w:val="009F1947"/>
    <w:rsid w:val="009F2267"/>
    <w:rsid w:val="009F67AD"/>
    <w:rsid w:val="009F7086"/>
    <w:rsid w:val="00A00607"/>
    <w:rsid w:val="00A033AF"/>
    <w:rsid w:val="00A05AE6"/>
    <w:rsid w:val="00A07368"/>
    <w:rsid w:val="00A10EE1"/>
    <w:rsid w:val="00A11A5F"/>
    <w:rsid w:val="00A11C52"/>
    <w:rsid w:val="00A120DF"/>
    <w:rsid w:val="00A12BD9"/>
    <w:rsid w:val="00A1448D"/>
    <w:rsid w:val="00A14AD4"/>
    <w:rsid w:val="00A14BA9"/>
    <w:rsid w:val="00A16064"/>
    <w:rsid w:val="00A22984"/>
    <w:rsid w:val="00A2324C"/>
    <w:rsid w:val="00A2467A"/>
    <w:rsid w:val="00A30484"/>
    <w:rsid w:val="00A31132"/>
    <w:rsid w:val="00A31CC4"/>
    <w:rsid w:val="00A31DB4"/>
    <w:rsid w:val="00A327BA"/>
    <w:rsid w:val="00A35B69"/>
    <w:rsid w:val="00A35E8E"/>
    <w:rsid w:val="00A373AB"/>
    <w:rsid w:val="00A4008B"/>
    <w:rsid w:val="00A404A2"/>
    <w:rsid w:val="00A40783"/>
    <w:rsid w:val="00A40F1E"/>
    <w:rsid w:val="00A41E3F"/>
    <w:rsid w:val="00A44A64"/>
    <w:rsid w:val="00A45EED"/>
    <w:rsid w:val="00A4706F"/>
    <w:rsid w:val="00A51D34"/>
    <w:rsid w:val="00A5396B"/>
    <w:rsid w:val="00A60551"/>
    <w:rsid w:val="00A6146C"/>
    <w:rsid w:val="00A80609"/>
    <w:rsid w:val="00A81065"/>
    <w:rsid w:val="00A81DD5"/>
    <w:rsid w:val="00A81DD8"/>
    <w:rsid w:val="00A81DEB"/>
    <w:rsid w:val="00A82FAC"/>
    <w:rsid w:val="00A86BB9"/>
    <w:rsid w:val="00A86E1F"/>
    <w:rsid w:val="00A870CE"/>
    <w:rsid w:val="00A93ED5"/>
    <w:rsid w:val="00A95F88"/>
    <w:rsid w:val="00A9697A"/>
    <w:rsid w:val="00AA1A2D"/>
    <w:rsid w:val="00AA4B87"/>
    <w:rsid w:val="00AA729B"/>
    <w:rsid w:val="00AB2E1C"/>
    <w:rsid w:val="00AB4EF7"/>
    <w:rsid w:val="00AC26F3"/>
    <w:rsid w:val="00AC3D30"/>
    <w:rsid w:val="00AC5211"/>
    <w:rsid w:val="00AC53DA"/>
    <w:rsid w:val="00AC5675"/>
    <w:rsid w:val="00AD5D71"/>
    <w:rsid w:val="00AD7DFB"/>
    <w:rsid w:val="00AE0B6F"/>
    <w:rsid w:val="00AE1A96"/>
    <w:rsid w:val="00AE2E75"/>
    <w:rsid w:val="00AE3ED2"/>
    <w:rsid w:val="00AE4173"/>
    <w:rsid w:val="00AE736B"/>
    <w:rsid w:val="00AE7FB1"/>
    <w:rsid w:val="00AF4439"/>
    <w:rsid w:val="00AF5CF8"/>
    <w:rsid w:val="00AF6063"/>
    <w:rsid w:val="00AF7DC3"/>
    <w:rsid w:val="00B00FED"/>
    <w:rsid w:val="00B02C37"/>
    <w:rsid w:val="00B02E5A"/>
    <w:rsid w:val="00B03709"/>
    <w:rsid w:val="00B03BBF"/>
    <w:rsid w:val="00B0459A"/>
    <w:rsid w:val="00B067DD"/>
    <w:rsid w:val="00B13950"/>
    <w:rsid w:val="00B14BAC"/>
    <w:rsid w:val="00B1727B"/>
    <w:rsid w:val="00B2367F"/>
    <w:rsid w:val="00B24B9D"/>
    <w:rsid w:val="00B26A31"/>
    <w:rsid w:val="00B27C1F"/>
    <w:rsid w:val="00B303A8"/>
    <w:rsid w:val="00B3162F"/>
    <w:rsid w:val="00B32FC3"/>
    <w:rsid w:val="00B34D8A"/>
    <w:rsid w:val="00B36775"/>
    <w:rsid w:val="00B414D0"/>
    <w:rsid w:val="00B41AC4"/>
    <w:rsid w:val="00B42482"/>
    <w:rsid w:val="00B4390A"/>
    <w:rsid w:val="00B446F2"/>
    <w:rsid w:val="00B51B32"/>
    <w:rsid w:val="00B57857"/>
    <w:rsid w:val="00B605F2"/>
    <w:rsid w:val="00B63E37"/>
    <w:rsid w:val="00B64DFB"/>
    <w:rsid w:val="00B66A4E"/>
    <w:rsid w:val="00B75A4F"/>
    <w:rsid w:val="00B77F39"/>
    <w:rsid w:val="00B86CA7"/>
    <w:rsid w:val="00B879C8"/>
    <w:rsid w:val="00B94727"/>
    <w:rsid w:val="00B94B8F"/>
    <w:rsid w:val="00B9504E"/>
    <w:rsid w:val="00BA0085"/>
    <w:rsid w:val="00BA079B"/>
    <w:rsid w:val="00BA0A89"/>
    <w:rsid w:val="00BA198E"/>
    <w:rsid w:val="00BB3419"/>
    <w:rsid w:val="00BB4693"/>
    <w:rsid w:val="00BB5A2E"/>
    <w:rsid w:val="00BB5B66"/>
    <w:rsid w:val="00BB5D4F"/>
    <w:rsid w:val="00BB717D"/>
    <w:rsid w:val="00BB7215"/>
    <w:rsid w:val="00BC3844"/>
    <w:rsid w:val="00BC4D48"/>
    <w:rsid w:val="00BD10C2"/>
    <w:rsid w:val="00BD2511"/>
    <w:rsid w:val="00BD4637"/>
    <w:rsid w:val="00BD592E"/>
    <w:rsid w:val="00BD6579"/>
    <w:rsid w:val="00BE17ED"/>
    <w:rsid w:val="00BE182E"/>
    <w:rsid w:val="00BE2B8D"/>
    <w:rsid w:val="00BE4D80"/>
    <w:rsid w:val="00BE6219"/>
    <w:rsid w:val="00BE7694"/>
    <w:rsid w:val="00BF0832"/>
    <w:rsid w:val="00BF2AD7"/>
    <w:rsid w:val="00BF3067"/>
    <w:rsid w:val="00BF33B1"/>
    <w:rsid w:val="00BF3AD9"/>
    <w:rsid w:val="00BF67A6"/>
    <w:rsid w:val="00BF6A2A"/>
    <w:rsid w:val="00BF77E8"/>
    <w:rsid w:val="00C02705"/>
    <w:rsid w:val="00C07643"/>
    <w:rsid w:val="00C10720"/>
    <w:rsid w:val="00C114F0"/>
    <w:rsid w:val="00C1359C"/>
    <w:rsid w:val="00C1586D"/>
    <w:rsid w:val="00C164A3"/>
    <w:rsid w:val="00C211CB"/>
    <w:rsid w:val="00C22C9D"/>
    <w:rsid w:val="00C2400E"/>
    <w:rsid w:val="00C24072"/>
    <w:rsid w:val="00C24FA6"/>
    <w:rsid w:val="00C27094"/>
    <w:rsid w:val="00C333E3"/>
    <w:rsid w:val="00C334D0"/>
    <w:rsid w:val="00C33FE7"/>
    <w:rsid w:val="00C362BA"/>
    <w:rsid w:val="00C37E0A"/>
    <w:rsid w:val="00C42ECF"/>
    <w:rsid w:val="00C454B2"/>
    <w:rsid w:val="00C46322"/>
    <w:rsid w:val="00C473B1"/>
    <w:rsid w:val="00C50507"/>
    <w:rsid w:val="00C526E4"/>
    <w:rsid w:val="00C54390"/>
    <w:rsid w:val="00C560DD"/>
    <w:rsid w:val="00C561B6"/>
    <w:rsid w:val="00C56D7C"/>
    <w:rsid w:val="00C61972"/>
    <w:rsid w:val="00C61A0A"/>
    <w:rsid w:val="00C72977"/>
    <w:rsid w:val="00C75CFA"/>
    <w:rsid w:val="00C765E8"/>
    <w:rsid w:val="00C77DA9"/>
    <w:rsid w:val="00C82FC1"/>
    <w:rsid w:val="00C84520"/>
    <w:rsid w:val="00C8527C"/>
    <w:rsid w:val="00C869C6"/>
    <w:rsid w:val="00C86E65"/>
    <w:rsid w:val="00C87A8E"/>
    <w:rsid w:val="00C90D76"/>
    <w:rsid w:val="00C93FA0"/>
    <w:rsid w:val="00CA0320"/>
    <w:rsid w:val="00CA2E7C"/>
    <w:rsid w:val="00CA4A93"/>
    <w:rsid w:val="00CA68C1"/>
    <w:rsid w:val="00CA6AC4"/>
    <w:rsid w:val="00CA7021"/>
    <w:rsid w:val="00CB1E98"/>
    <w:rsid w:val="00CB6323"/>
    <w:rsid w:val="00CB67A5"/>
    <w:rsid w:val="00CB7D66"/>
    <w:rsid w:val="00CC5392"/>
    <w:rsid w:val="00CD3ABD"/>
    <w:rsid w:val="00CD444A"/>
    <w:rsid w:val="00CD486E"/>
    <w:rsid w:val="00CD5FF4"/>
    <w:rsid w:val="00CE01B1"/>
    <w:rsid w:val="00CE121C"/>
    <w:rsid w:val="00CE19E3"/>
    <w:rsid w:val="00CE214F"/>
    <w:rsid w:val="00CE3382"/>
    <w:rsid w:val="00CE70AA"/>
    <w:rsid w:val="00CE73A6"/>
    <w:rsid w:val="00CF3A2F"/>
    <w:rsid w:val="00CF4936"/>
    <w:rsid w:val="00CF6314"/>
    <w:rsid w:val="00CF727B"/>
    <w:rsid w:val="00CF7EA6"/>
    <w:rsid w:val="00D00993"/>
    <w:rsid w:val="00D022EE"/>
    <w:rsid w:val="00D031A9"/>
    <w:rsid w:val="00D038CF"/>
    <w:rsid w:val="00D03A8F"/>
    <w:rsid w:val="00D03E78"/>
    <w:rsid w:val="00D042DF"/>
    <w:rsid w:val="00D046B9"/>
    <w:rsid w:val="00D060A7"/>
    <w:rsid w:val="00D108FF"/>
    <w:rsid w:val="00D11E8C"/>
    <w:rsid w:val="00D1324C"/>
    <w:rsid w:val="00D1414B"/>
    <w:rsid w:val="00D16CB8"/>
    <w:rsid w:val="00D17900"/>
    <w:rsid w:val="00D20F3E"/>
    <w:rsid w:val="00D21F6D"/>
    <w:rsid w:val="00D243C7"/>
    <w:rsid w:val="00D24B6F"/>
    <w:rsid w:val="00D31D3E"/>
    <w:rsid w:val="00D32FFB"/>
    <w:rsid w:val="00D332A5"/>
    <w:rsid w:val="00D365BE"/>
    <w:rsid w:val="00D42A89"/>
    <w:rsid w:val="00D4305B"/>
    <w:rsid w:val="00D446B1"/>
    <w:rsid w:val="00D459C1"/>
    <w:rsid w:val="00D52AC4"/>
    <w:rsid w:val="00D53110"/>
    <w:rsid w:val="00D541A0"/>
    <w:rsid w:val="00D6107A"/>
    <w:rsid w:val="00D610B9"/>
    <w:rsid w:val="00D63FA4"/>
    <w:rsid w:val="00D672F8"/>
    <w:rsid w:val="00D7048B"/>
    <w:rsid w:val="00D709CB"/>
    <w:rsid w:val="00D7104B"/>
    <w:rsid w:val="00D71C11"/>
    <w:rsid w:val="00D7235D"/>
    <w:rsid w:val="00D7394A"/>
    <w:rsid w:val="00D7546C"/>
    <w:rsid w:val="00D84DAE"/>
    <w:rsid w:val="00D912E0"/>
    <w:rsid w:val="00D95841"/>
    <w:rsid w:val="00DA0416"/>
    <w:rsid w:val="00DA04D2"/>
    <w:rsid w:val="00DA1947"/>
    <w:rsid w:val="00DA1CC4"/>
    <w:rsid w:val="00DA376E"/>
    <w:rsid w:val="00DA61EC"/>
    <w:rsid w:val="00DA730F"/>
    <w:rsid w:val="00DB0729"/>
    <w:rsid w:val="00DB1E43"/>
    <w:rsid w:val="00DB25D6"/>
    <w:rsid w:val="00DB7A71"/>
    <w:rsid w:val="00DC4285"/>
    <w:rsid w:val="00DC4EFE"/>
    <w:rsid w:val="00DC5C39"/>
    <w:rsid w:val="00DC7C79"/>
    <w:rsid w:val="00DD08C5"/>
    <w:rsid w:val="00DD2B23"/>
    <w:rsid w:val="00DD52EB"/>
    <w:rsid w:val="00DD5C70"/>
    <w:rsid w:val="00DE0431"/>
    <w:rsid w:val="00DE5ABC"/>
    <w:rsid w:val="00DE798F"/>
    <w:rsid w:val="00DE7E4B"/>
    <w:rsid w:val="00DF1596"/>
    <w:rsid w:val="00DF778B"/>
    <w:rsid w:val="00E04C39"/>
    <w:rsid w:val="00E0615F"/>
    <w:rsid w:val="00E11F02"/>
    <w:rsid w:val="00E13EEE"/>
    <w:rsid w:val="00E157B6"/>
    <w:rsid w:val="00E21B7A"/>
    <w:rsid w:val="00E2553B"/>
    <w:rsid w:val="00E26DF5"/>
    <w:rsid w:val="00E33A15"/>
    <w:rsid w:val="00E3457C"/>
    <w:rsid w:val="00E4003A"/>
    <w:rsid w:val="00E43D85"/>
    <w:rsid w:val="00E45F26"/>
    <w:rsid w:val="00E513EF"/>
    <w:rsid w:val="00E5441B"/>
    <w:rsid w:val="00E60B7A"/>
    <w:rsid w:val="00E64315"/>
    <w:rsid w:val="00E64FA7"/>
    <w:rsid w:val="00E65E9D"/>
    <w:rsid w:val="00E6722A"/>
    <w:rsid w:val="00E72C98"/>
    <w:rsid w:val="00E72E92"/>
    <w:rsid w:val="00E73458"/>
    <w:rsid w:val="00E7699D"/>
    <w:rsid w:val="00E76CB1"/>
    <w:rsid w:val="00E804B9"/>
    <w:rsid w:val="00E808DF"/>
    <w:rsid w:val="00E81BC2"/>
    <w:rsid w:val="00E8296C"/>
    <w:rsid w:val="00E82AA9"/>
    <w:rsid w:val="00E859B1"/>
    <w:rsid w:val="00E861AC"/>
    <w:rsid w:val="00E87286"/>
    <w:rsid w:val="00E9208E"/>
    <w:rsid w:val="00E95375"/>
    <w:rsid w:val="00E95AB1"/>
    <w:rsid w:val="00E95BD1"/>
    <w:rsid w:val="00E974F4"/>
    <w:rsid w:val="00EA149E"/>
    <w:rsid w:val="00EA5C7B"/>
    <w:rsid w:val="00EA72CE"/>
    <w:rsid w:val="00EB1BCB"/>
    <w:rsid w:val="00EB35C6"/>
    <w:rsid w:val="00EB53A1"/>
    <w:rsid w:val="00EB6E79"/>
    <w:rsid w:val="00EC0D9F"/>
    <w:rsid w:val="00EC13C1"/>
    <w:rsid w:val="00EC1495"/>
    <w:rsid w:val="00EC452C"/>
    <w:rsid w:val="00EC4924"/>
    <w:rsid w:val="00EC5D5B"/>
    <w:rsid w:val="00ED4603"/>
    <w:rsid w:val="00EE125D"/>
    <w:rsid w:val="00EE1B44"/>
    <w:rsid w:val="00EE2904"/>
    <w:rsid w:val="00EE7388"/>
    <w:rsid w:val="00EF12A2"/>
    <w:rsid w:val="00EF1968"/>
    <w:rsid w:val="00EF4C30"/>
    <w:rsid w:val="00EF5E57"/>
    <w:rsid w:val="00EF6F2E"/>
    <w:rsid w:val="00F024E2"/>
    <w:rsid w:val="00F04667"/>
    <w:rsid w:val="00F06196"/>
    <w:rsid w:val="00F06929"/>
    <w:rsid w:val="00F07DAB"/>
    <w:rsid w:val="00F106C0"/>
    <w:rsid w:val="00F21C88"/>
    <w:rsid w:val="00F27589"/>
    <w:rsid w:val="00F27A26"/>
    <w:rsid w:val="00F27E6B"/>
    <w:rsid w:val="00F31316"/>
    <w:rsid w:val="00F322DE"/>
    <w:rsid w:val="00F4233C"/>
    <w:rsid w:val="00F46C06"/>
    <w:rsid w:val="00F50417"/>
    <w:rsid w:val="00F5218D"/>
    <w:rsid w:val="00F527E1"/>
    <w:rsid w:val="00F540FF"/>
    <w:rsid w:val="00F57791"/>
    <w:rsid w:val="00F5784A"/>
    <w:rsid w:val="00F57BAB"/>
    <w:rsid w:val="00F57D4E"/>
    <w:rsid w:val="00F61691"/>
    <w:rsid w:val="00F6234A"/>
    <w:rsid w:val="00F707A3"/>
    <w:rsid w:val="00F71C6A"/>
    <w:rsid w:val="00F74290"/>
    <w:rsid w:val="00F82EFC"/>
    <w:rsid w:val="00F82F3F"/>
    <w:rsid w:val="00F842B5"/>
    <w:rsid w:val="00F84A41"/>
    <w:rsid w:val="00F84E3A"/>
    <w:rsid w:val="00F9065D"/>
    <w:rsid w:val="00F90BF1"/>
    <w:rsid w:val="00F93B2B"/>
    <w:rsid w:val="00F94531"/>
    <w:rsid w:val="00F94721"/>
    <w:rsid w:val="00F94AF9"/>
    <w:rsid w:val="00F94E3D"/>
    <w:rsid w:val="00F96661"/>
    <w:rsid w:val="00F96F91"/>
    <w:rsid w:val="00F97C19"/>
    <w:rsid w:val="00FA0382"/>
    <w:rsid w:val="00FA0D73"/>
    <w:rsid w:val="00FA583D"/>
    <w:rsid w:val="00FA6B3E"/>
    <w:rsid w:val="00FA7859"/>
    <w:rsid w:val="00FB000B"/>
    <w:rsid w:val="00FB165A"/>
    <w:rsid w:val="00FB53D7"/>
    <w:rsid w:val="00FB5CC3"/>
    <w:rsid w:val="00FB6C0F"/>
    <w:rsid w:val="00FB6D4F"/>
    <w:rsid w:val="00FC02D7"/>
    <w:rsid w:val="00FC1A90"/>
    <w:rsid w:val="00FC47FC"/>
    <w:rsid w:val="00FC5FF4"/>
    <w:rsid w:val="00FC695E"/>
    <w:rsid w:val="00FC69A9"/>
    <w:rsid w:val="00FC7469"/>
    <w:rsid w:val="00FD037A"/>
    <w:rsid w:val="00FD0D05"/>
    <w:rsid w:val="00FD20EC"/>
    <w:rsid w:val="00FD472F"/>
    <w:rsid w:val="00FD4A3B"/>
    <w:rsid w:val="00FE4EC3"/>
    <w:rsid w:val="00FE6CE8"/>
    <w:rsid w:val="00FE6D73"/>
    <w:rsid w:val="00FE7466"/>
    <w:rsid w:val="00FF44E1"/>
    <w:rsid w:val="00FF55A7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86A20"/>
  <w15:docId w15:val="{AF4B17F2-1E2D-4663-A8F8-C414AE2E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A71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27BA"/>
    <w:rPr>
      <w:rFonts w:eastAsia="HG丸ｺﾞｼｯｸM-PRO"/>
    </w:rPr>
  </w:style>
  <w:style w:type="paragraph" w:styleId="a4">
    <w:name w:val="header"/>
    <w:basedOn w:val="a"/>
    <w:rsid w:val="00A327B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327B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327BA"/>
    <w:pPr>
      <w:jc w:val="center"/>
    </w:pPr>
    <w:rPr>
      <w:rFonts w:eastAsia="HG丸ｺﾞｼｯｸM-PRO"/>
    </w:rPr>
  </w:style>
  <w:style w:type="paragraph" w:styleId="a7">
    <w:name w:val="Closing"/>
    <w:basedOn w:val="a"/>
    <w:rsid w:val="00A327BA"/>
    <w:pPr>
      <w:jc w:val="right"/>
    </w:pPr>
    <w:rPr>
      <w:rFonts w:eastAsia="HG丸ｺﾞｼｯｸM-PRO"/>
    </w:rPr>
  </w:style>
  <w:style w:type="character" w:styleId="a8">
    <w:name w:val="Hyperlink"/>
    <w:basedOn w:val="a0"/>
    <w:rsid w:val="007247B3"/>
    <w:rPr>
      <w:color w:val="0000FF"/>
      <w:u w:val="single"/>
    </w:rPr>
  </w:style>
  <w:style w:type="table" w:styleId="a9">
    <w:name w:val="Table Grid"/>
    <w:basedOn w:val="a1"/>
    <w:rsid w:val="00F842B5"/>
    <w:pPr>
      <w:widowControl w:val="0"/>
      <w:jc w:val="both"/>
    </w:pPr>
    <w:rPr>
      <w:rFonts w:ascii="ＭＳ ゴシック"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3lh1">
    <w:name w:val="f3lh1"/>
    <w:basedOn w:val="a0"/>
    <w:rsid w:val="00D16CB8"/>
    <w:rPr>
      <w:color w:val="444444"/>
      <w:sz w:val="20"/>
      <w:szCs w:val="20"/>
    </w:rPr>
  </w:style>
  <w:style w:type="paragraph" w:styleId="aa">
    <w:name w:val="Balloon Text"/>
    <w:basedOn w:val="a"/>
    <w:semiHidden/>
    <w:rsid w:val="00BD251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2E0CEC"/>
    <w:pPr>
      <w:ind w:firstLineChars="100" w:firstLine="223"/>
    </w:pPr>
    <w:rPr>
      <w:rFonts w:ascii="ＭＳ 明朝" w:eastAsia="ＭＳ 明朝" w:hAnsi="ＭＳ 明朝"/>
      <w:sz w:val="24"/>
      <w:szCs w:val="20"/>
    </w:rPr>
  </w:style>
  <w:style w:type="character" w:customStyle="1" w:styleId="xbe">
    <w:name w:val="_xbe"/>
    <w:basedOn w:val="a0"/>
    <w:rsid w:val="006C4B9C"/>
  </w:style>
  <w:style w:type="character" w:customStyle="1" w:styleId="st1">
    <w:name w:val="st1"/>
    <w:basedOn w:val="a0"/>
    <w:rsid w:val="003779E5"/>
  </w:style>
  <w:style w:type="paragraph" w:styleId="ab">
    <w:name w:val="List Paragraph"/>
    <w:basedOn w:val="a"/>
    <w:uiPriority w:val="34"/>
    <w:qFormat/>
    <w:rsid w:val="00FE6CE8"/>
    <w:pPr>
      <w:ind w:leftChars="400" w:left="840"/>
    </w:pPr>
  </w:style>
  <w:style w:type="paragraph" w:styleId="ac">
    <w:name w:val="No Spacing"/>
    <w:uiPriority w:val="1"/>
    <w:qFormat/>
    <w:rsid w:val="00BC4D48"/>
    <w:pPr>
      <w:widowControl w:val="0"/>
      <w:jc w:val="both"/>
    </w:pPr>
    <w:rPr>
      <w:rFonts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7EA9-7EBF-432A-9DAC-F7E99768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農業大学校特別研修課程研修生募集要項</vt:lpstr>
      <vt:lpstr>平成１４年度農業大学校特別研修課程研修生募集要項</vt:lpstr>
    </vt:vector>
  </TitlesOfParts>
  <Company>山形県庁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農業大学校特別研修課程研修生募集要項</dc:title>
  <dc:creator>緑風館</dc:creator>
  <cp:lastModifiedBy>川口弘喜</cp:lastModifiedBy>
  <cp:revision>6</cp:revision>
  <cp:lastPrinted>2019-04-24T06:18:00Z</cp:lastPrinted>
  <dcterms:created xsi:type="dcterms:W3CDTF">2026-03-02T04:15:00Z</dcterms:created>
  <dcterms:modified xsi:type="dcterms:W3CDTF">2026-03-02T04:27:00Z</dcterms:modified>
</cp:coreProperties>
</file>